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B88385" w14:textId="77777777" w:rsidR="00AC64D0" w:rsidRPr="00FC6D3B" w:rsidRDefault="007E20BE" w:rsidP="13FD82F6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0"/>
          <w:u w:val="single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</w:t>
      </w:r>
      <w:r w:rsidR="00873E12"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                </w:t>
      </w:r>
      <w:r w:rsidR="00AC64D0"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</w:t>
      </w:r>
      <w:r w:rsidR="00F856DA"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</w:t>
      </w:r>
    </w:p>
    <w:p w14:paraId="6C2FF4E0" w14:textId="2F3BBECF" w:rsidR="004D650A" w:rsidRPr="000D74B5" w:rsidRDefault="006B5EE4" w:rsidP="008E5AFF">
      <w:pPr>
        <w:spacing w:line="240" w:lineRule="auto"/>
        <w:ind w:left="567" w:hanging="567"/>
        <w:jc w:val="righ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AL</w:t>
      </w:r>
      <w:r w:rsidR="00ED5CB7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LEGATO </w:t>
      </w:r>
      <w:r w:rsidR="056C1942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</w:t>
      </w:r>
    </w:p>
    <w:p w14:paraId="583EA498" w14:textId="77777777" w:rsidR="006B5EE4" w:rsidRPr="00C331B0" w:rsidRDefault="000878EA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0CC4E2FB" w14:textId="77777777" w:rsidR="00F129FC" w:rsidRDefault="277DF667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MODELLO DI </w:t>
      </w:r>
      <w:r w:rsidR="00576266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SCHEDA DI </w:t>
      </w:r>
      <w:r w:rsidR="00EF1F15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>RENDICONTAZIONE</w:t>
      </w:r>
      <w:r w:rsidR="0087659E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 </w:t>
      </w:r>
      <w:r w:rsidR="001275FC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>FINANZIARIA</w:t>
      </w:r>
      <w:r w:rsidR="062AE795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 </w:t>
      </w:r>
    </w:p>
    <w:p w14:paraId="5B876D85" w14:textId="7B1C6E6A" w:rsidR="004D650A" w:rsidRPr="001B405F" w:rsidRDefault="062AE795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00F129FC">
        <w:rPr>
          <w:rFonts w:asciiTheme="minorHAnsi" w:eastAsiaTheme="minorEastAsia" w:hAnsiTheme="minorHAnsi" w:cstheme="minorBidi"/>
          <w:b/>
          <w:bCs/>
          <w:color w:val="auto"/>
          <w:sz w:val="20"/>
        </w:rPr>
        <w:t>(da compilare sulla piattaforma Pimer Monitor</w:t>
      </w:r>
      <w:r w:rsidRPr="001B405F">
        <w:rPr>
          <w:rFonts w:asciiTheme="minorHAnsi" w:eastAsiaTheme="minorEastAsia" w:hAnsiTheme="minorHAnsi" w:cstheme="minorBidi"/>
          <w:b/>
          <w:bCs/>
          <w:color w:val="auto"/>
          <w:sz w:val="20"/>
        </w:rPr>
        <w:t>)</w:t>
      </w:r>
    </w:p>
    <w:p w14:paraId="672A6659" w14:textId="77777777" w:rsidR="004D650A" w:rsidRDefault="004D650A" w:rsidP="13FD82F6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</w:pPr>
    </w:p>
    <w:p w14:paraId="21B83B2E" w14:textId="77777777" w:rsidR="00F73A84" w:rsidRPr="00A814E5" w:rsidRDefault="00F73A84" w:rsidP="00F73A84">
      <w:pPr>
        <w:spacing w:line="240" w:lineRule="auto"/>
        <w:jc w:val="both"/>
        <w:rPr>
          <w:rFonts w:ascii="Calibri" w:eastAsia="Calibri" w:hAnsi="Calibri" w:cs="Calibri"/>
          <w:sz w:val="27"/>
          <w:szCs w:val="27"/>
        </w:rPr>
      </w:pPr>
      <w:r w:rsidRPr="43574888">
        <w:rPr>
          <w:rStyle w:val="normaltextrun"/>
          <w:rFonts w:ascii="Calibri" w:eastAsia="Calibri" w:hAnsi="Calibri" w:cs="Calibri"/>
          <w:b/>
          <w:bCs/>
          <w:sz w:val="24"/>
          <w:szCs w:val="24"/>
        </w:rPr>
        <w:t xml:space="preserve">AVVISO PUBBLICO </w:t>
      </w:r>
      <w:r w:rsidRPr="00052C5E">
        <w:rPr>
          <w:rStyle w:val="normaltextrun"/>
          <w:rFonts w:ascii="Calibri" w:eastAsia="Calibri" w:hAnsi="Calibri" w:cs="Calibri"/>
          <w:b/>
          <w:bCs/>
          <w:sz w:val="24"/>
          <w:szCs w:val="24"/>
        </w:rPr>
        <w:t>m_pi. AOODPTI. REGISTRO DECRETI DIPARTIMENTALI.R. 0002877.03-10-2025 per la presentazione dei progetti finanziati con il Piano delle Arti – DPCM 17 ottobre 2024 All. A paragrafo 6, punti 4.1 e 5.1 - Misura d) per l’attuazione delle misure c), e), f), g), i)</w:t>
      </w:r>
      <w:r>
        <w:rPr>
          <w:rStyle w:val="normaltextrun"/>
          <w:rFonts w:ascii="Calibri" w:eastAsia="Calibri" w:hAnsi="Calibri" w:cs="Calibri"/>
          <w:b/>
          <w:bCs/>
          <w:sz w:val="24"/>
          <w:szCs w:val="24"/>
        </w:rPr>
        <w:t>.</w:t>
      </w:r>
    </w:p>
    <w:p w14:paraId="33C32994" w14:textId="77777777" w:rsidR="00F73A84" w:rsidRPr="00A814E5" w:rsidRDefault="00F73A84" w:rsidP="00F73A84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0A37501D" w14:textId="15A834B5" w:rsidR="004D650A" w:rsidRPr="00F129FC" w:rsidRDefault="004D650A" w:rsidP="6392C891">
      <w:pPr>
        <w:spacing w:line="240" w:lineRule="auto"/>
        <w:jc w:val="both"/>
        <w:rPr>
          <w:rFonts w:asciiTheme="minorHAnsi" w:eastAsiaTheme="minorEastAsia" w:hAnsiTheme="minorHAnsi" w:cstheme="minorBidi"/>
        </w:rPr>
      </w:pPr>
    </w:p>
    <w:p w14:paraId="5DAB6C7B" w14:textId="27C3F0BB" w:rsidR="00D86EED" w:rsidRDefault="004E1C9A" w:rsidP="6392C891">
      <w:p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DATI GENERALI </w:t>
      </w:r>
      <w:r w:rsidR="0F55E4EF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LL’</w:t>
      </w:r>
      <w:r w:rsidR="200D359B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IS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TITUZIONE SCOLASTICA</w:t>
      </w:r>
      <w:r w:rsidR="0028031A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56749C8D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O DELLA SCUOLA </w:t>
      </w:r>
      <w:r w:rsidR="0028031A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CAPOFILA</w:t>
      </w:r>
      <w:r w:rsidR="4848C654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DI RETE O DI POLO A ORIENTAMENTO ARTISTICO E</w:t>
      </w:r>
      <w:r w:rsidR="27F37D69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4848C654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ERFORMATIVO</w:t>
      </w:r>
    </w:p>
    <w:p w14:paraId="786C0BE4" w14:textId="5B0A50CB" w:rsidR="4C917DFE" w:rsidRDefault="4C917DFE" w:rsidP="13FD82F6">
      <w:pPr>
        <w:ind w:left="12960" w:firstLine="720"/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</w:pPr>
    </w:p>
    <w:p w14:paraId="660BE866" w14:textId="50DE3452" w:rsidR="00F129FC" w:rsidRPr="00AB1F85" w:rsidRDefault="025E3B00" w:rsidP="00AB1F85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GIONE DI RIFERIME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85"/>
      </w:tblGrid>
      <w:tr w:rsidR="13FD82F6" w14:paraId="687390FC" w14:textId="77777777" w:rsidTr="00AB1F85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43397" w14:textId="71DF82A5" w:rsidR="13FD82F6" w:rsidRDefault="13FD82F6" w:rsidP="13FD82F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</w:tbl>
    <w:p w14:paraId="4636EFA9" w14:textId="17B099E5" w:rsidR="4C917DFE" w:rsidRDefault="4C917DFE" w:rsidP="00F129FC">
      <w:pPr>
        <w:outlineLvl w:val="0"/>
        <w:rPr>
          <w:rFonts w:asciiTheme="minorHAnsi" w:eastAsiaTheme="minorEastAsia" w:hAnsiTheme="minorHAnsi" w:cstheme="minorBidi"/>
          <w:b/>
          <w:bCs/>
          <w:smallCaps/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3791"/>
      </w:tblGrid>
      <w:tr w:rsidR="6F80BD7F" w14:paraId="2AC7D403" w14:textId="77777777" w:rsidTr="00AB1F85">
        <w:trPr>
          <w:trHeight w:val="300"/>
        </w:trPr>
        <w:tc>
          <w:tcPr>
            <w:tcW w:w="3141" w:type="pct"/>
          </w:tcPr>
          <w:p w14:paraId="1A643CEA" w14:textId="5964E2EE" w:rsidR="6F80BD7F" w:rsidRPr="00AB1F85" w:rsidRDefault="0B7EB12F" w:rsidP="5E839FFE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NOMINAZIONE </w:t>
            </w:r>
            <w:r w:rsidR="217B3119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ISTITUZIONE SCOLASTICA </w:t>
            </w:r>
            <w:r w:rsidR="1FE40565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O DELLA SCUOLA </w:t>
            </w:r>
            <w:r w:rsidR="217B3119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POFILA</w:t>
            </w:r>
          </w:p>
        </w:tc>
        <w:tc>
          <w:tcPr>
            <w:tcW w:w="1859" w:type="pct"/>
          </w:tcPr>
          <w:p w14:paraId="58A4EED4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3002B723" w14:textId="77777777" w:rsidTr="00AB1F85">
        <w:trPr>
          <w:trHeight w:val="300"/>
        </w:trPr>
        <w:tc>
          <w:tcPr>
            <w:tcW w:w="3141" w:type="pct"/>
          </w:tcPr>
          <w:p w14:paraId="2030814D" w14:textId="3D9281F4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DICE MECCANOGRAFICO </w:t>
            </w:r>
          </w:p>
        </w:tc>
        <w:tc>
          <w:tcPr>
            <w:tcW w:w="1859" w:type="pct"/>
          </w:tcPr>
          <w:p w14:paraId="4855750E" w14:textId="77777777" w:rsidR="6F80BD7F" w:rsidRDefault="6F80BD7F" w:rsidP="13FD82F6">
            <w:pPr>
              <w:spacing w:line="24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08AC37FB" w14:textId="77777777" w:rsidTr="00AB1F85">
        <w:trPr>
          <w:trHeight w:val="300"/>
        </w:trPr>
        <w:tc>
          <w:tcPr>
            <w:tcW w:w="3141" w:type="pct"/>
          </w:tcPr>
          <w:p w14:paraId="0A033859" w14:textId="672A5A82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DIRIZZO/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LOCALITÀ (VIA, N. CIVICO, COMUNE, PROVINCIA, CAP)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pct"/>
          </w:tcPr>
          <w:p w14:paraId="63B78BEF" w14:textId="77777777" w:rsidR="6F80BD7F" w:rsidRDefault="6F80BD7F" w:rsidP="13FD82F6">
            <w:pPr>
              <w:spacing w:line="24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29D0C092" w14:textId="77777777" w:rsidTr="00AB1F85">
        <w:trPr>
          <w:trHeight w:val="300"/>
        </w:trPr>
        <w:tc>
          <w:tcPr>
            <w:tcW w:w="3141" w:type="pct"/>
          </w:tcPr>
          <w:p w14:paraId="389F1768" w14:textId="3E31B769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ELEFONO </w:t>
            </w:r>
          </w:p>
        </w:tc>
        <w:tc>
          <w:tcPr>
            <w:tcW w:w="1859" w:type="pct"/>
          </w:tcPr>
          <w:p w14:paraId="602CFB96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5C060816" w14:textId="77777777" w:rsidTr="00AB1F85">
        <w:trPr>
          <w:trHeight w:val="300"/>
        </w:trPr>
        <w:tc>
          <w:tcPr>
            <w:tcW w:w="3141" w:type="pct"/>
          </w:tcPr>
          <w:p w14:paraId="3D197420" w14:textId="0CF47FB2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59" w:type="pct"/>
          </w:tcPr>
          <w:p w14:paraId="0565C481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3D053E45" w14:textId="77777777" w:rsidTr="00AB1F85">
        <w:trPr>
          <w:trHeight w:val="300"/>
        </w:trPr>
        <w:tc>
          <w:tcPr>
            <w:tcW w:w="3141" w:type="pct"/>
          </w:tcPr>
          <w:p w14:paraId="5EEB6140" w14:textId="6E7EB56E" w:rsidR="6B163DA9" w:rsidRPr="00AB1F85" w:rsidRDefault="3968D27D" w:rsidP="13FD82F6">
            <w:pPr>
              <w:spacing w:line="36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DICE FISCALE</w:t>
            </w:r>
          </w:p>
        </w:tc>
        <w:tc>
          <w:tcPr>
            <w:tcW w:w="1859" w:type="pct"/>
          </w:tcPr>
          <w:p w14:paraId="371D3F8A" w14:textId="4B33E400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6A583FAF" w14:textId="77777777" w:rsidTr="00AB1F85">
        <w:trPr>
          <w:trHeight w:val="300"/>
        </w:trPr>
        <w:tc>
          <w:tcPr>
            <w:tcW w:w="3141" w:type="pct"/>
          </w:tcPr>
          <w:p w14:paraId="703072CF" w14:textId="1F6A1039" w:rsidR="6B163DA9" w:rsidRPr="00AB1F85" w:rsidRDefault="3968D27D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DICE TESORERIA</w:t>
            </w:r>
          </w:p>
        </w:tc>
        <w:tc>
          <w:tcPr>
            <w:tcW w:w="1859" w:type="pct"/>
          </w:tcPr>
          <w:p w14:paraId="38A1EC98" w14:textId="66E8AC78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75E87A74" w14:textId="77777777" w:rsidTr="00AB1F85">
        <w:trPr>
          <w:trHeight w:val="300"/>
        </w:trPr>
        <w:tc>
          <w:tcPr>
            <w:tcW w:w="3141" w:type="pct"/>
          </w:tcPr>
          <w:p w14:paraId="5CC96DE7" w14:textId="5B34A141" w:rsidR="6B163DA9" w:rsidRPr="00AB1F85" w:rsidRDefault="3968D27D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NTO TESORERIA</w:t>
            </w:r>
          </w:p>
        </w:tc>
        <w:tc>
          <w:tcPr>
            <w:tcW w:w="1859" w:type="pct"/>
          </w:tcPr>
          <w:p w14:paraId="3DDAE946" w14:textId="4C9FDB1C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</w:tbl>
    <w:p w14:paraId="2A907784" w14:textId="0BCEEB56" w:rsidR="6F80BD7F" w:rsidRDefault="6F80BD7F" w:rsidP="13FD82F6">
      <w:pPr>
        <w:rPr>
          <w:rFonts w:asciiTheme="minorHAnsi" w:eastAsiaTheme="minorEastAsia" w:hAnsiTheme="minorHAnsi" w:cstheme="minorBidi"/>
        </w:rPr>
      </w:pPr>
    </w:p>
    <w:tbl>
      <w:tblPr>
        <w:tblStyle w:val="Grigliatabel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57"/>
        <w:gridCol w:w="2410"/>
        <w:gridCol w:w="1128"/>
      </w:tblGrid>
      <w:tr w:rsidR="00E15BE4" w:rsidRPr="0097604F" w14:paraId="2B5BA148" w14:textId="77777777" w:rsidTr="0206F6F9">
        <w:trPr>
          <w:trHeight w:val="297"/>
        </w:trPr>
        <w:tc>
          <w:tcPr>
            <w:tcW w:w="3265" w:type="pct"/>
          </w:tcPr>
          <w:p w14:paraId="79F826B1" w14:textId="77777777" w:rsidR="00E15BE4" w:rsidRPr="0097604F" w:rsidRDefault="00E15BE4" w:rsidP="00962FB4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1182" w:type="pct"/>
          </w:tcPr>
          <w:p w14:paraId="3FF155B4" w14:textId="2BC45E39" w:rsidR="00E15BE4" w:rsidRPr="00AB1F85" w:rsidRDefault="00E15BE4" w:rsidP="00E15BE4">
            <w:pPr>
              <w:tabs>
                <w:tab w:val="left" w:pos="1065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53" w:type="pct"/>
          </w:tcPr>
          <w:p w14:paraId="2871A88B" w14:textId="14D4CB3F" w:rsidR="00E15BE4" w:rsidRPr="00AB1F85" w:rsidRDefault="00E15BE4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</w:t>
            </w:r>
          </w:p>
        </w:tc>
      </w:tr>
      <w:tr w:rsidR="0097604F" w:rsidRPr="0097604F" w14:paraId="4B4C597B" w14:textId="21331BD3" w:rsidTr="0206F6F9">
        <w:trPr>
          <w:trHeight w:val="330"/>
        </w:trPr>
        <w:tc>
          <w:tcPr>
            <w:tcW w:w="3265" w:type="pct"/>
          </w:tcPr>
          <w:p w14:paraId="5367AC5D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STATALE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4993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2B5AB78A" w14:textId="1396FFF4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54138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40BF2686" w14:textId="6AA60EB5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7D61F485" w14:textId="0035B75A" w:rsidTr="0206F6F9">
        <w:trPr>
          <w:trHeight w:val="314"/>
        </w:trPr>
        <w:tc>
          <w:tcPr>
            <w:tcW w:w="3265" w:type="pct"/>
          </w:tcPr>
          <w:p w14:paraId="4B119A86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ARITARIA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25463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79C7FE45" w14:textId="12585406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16643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27C7B4EA" w14:textId="7789930A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2A1B772F" w14:textId="337437D9" w:rsidTr="0206F6F9">
        <w:trPr>
          <w:trHeight w:val="330"/>
        </w:trPr>
        <w:tc>
          <w:tcPr>
            <w:tcW w:w="3265" w:type="pct"/>
          </w:tcPr>
          <w:p w14:paraId="31EE9D76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APOFILA DI RETE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6858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2C481D02" w14:textId="1D2B4524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4243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0C8F4299" w14:textId="0935AC5C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01B927B2" w14:textId="6EFA94FC" w:rsidTr="0206F6F9">
        <w:trPr>
          <w:trHeight w:val="330"/>
        </w:trPr>
        <w:tc>
          <w:tcPr>
            <w:tcW w:w="3265" w:type="pct"/>
          </w:tcPr>
          <w:p w14:paraId="7AB80C34" w14:textId="5460A8B7" w:rsidR="0097604F" w:rsidRPr="00AB1F85" w:rsidRDefault="178AA2AE" w:rsidP="0206F6F9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06F6F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POFILA DI POLO A ORIENTAMENTO ARTISTICO E PERFORMATIVO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9939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07DCFC1E" w14:textId="5FA4224F" w:rsidR="0097604F" w:rsidRPr="00AB1F85" w:rsidRDefault="008B0153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1131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1E328A99" w14:textId="73B00A1E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69245FD" w14:textId="77777777" w:rsidR="00F129FC" w:rsidRDefault="00F129FC" w:rsidP="008E5AFF">
      <w:pPr>
        <w:spacing w:line="360" w:lineRule="auto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7B29C889" w14:textId="393D0163" w:rsidR="00E15BE4" w:rsidRPr="00AB1F85" w:rsidRDefault="00E15BE4" w:rsidP="00AB1F85">
      <w:pPr>
        <w:spacing w:line="24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E15BE4" w:rsidRPr="00AB1F85" w14:paraId="5217526C" w14:textId="77777777" w:rsidTr="00E15BE4">
        <w:tc>
          <w:tcPr>
            <w:tcW w:w="5000" w:type="pct"/>
          </w:tcPr>
          <w:p w14:paraId="0A9004DD" w14:textId="77777777" w:rsidR="00E15BE4" w:rsidRPr="00AB1F85" w:rsidRDefault="00E15BE4" w:rsidP="008E5AFF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A69A5E9" w14:textId="77777777" w:rsidR="00E15BE4" w:rsidRDefault="00E15BE4" w:rsidP="13FD82F6">
      <w:pPr>
        <w:spacing w:line="36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2CEE1952" w14:textId="2DED6909" w:rsidR="2E8AE10D" w:rsidRPr="00AB1F85" w:rsidRDefault="2E8AE10D" w:rsidP="00AB1F85">
      <w:pPr>
        <w:spacing w:line="24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BREVE DESCRIZIONE DELLE ATTIVIT</w:t>
      </w:r>
      <w:r w:rsidR="00E15BE4" w:rsidRPr="00AB1F8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PROGETTUALI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E15BE4" w:rsidRPr="00AB1F85" w14:paraId="03D3512E" w14:textId="77777777" w:rsidTr="00E15BE4">
        <w:tc>
          <w:tcPr>
            <w:tcW w:w="5000" w:type="pct"/>
          </w:tcPr>
          <w:p w14:paraId="13B437F4" w14:textId="77777777" w:rsidR="00E15BE4" w:rsidRPr="00AB1F85" w:rsidRDefault="00E15BE4" w:rsidP="008E5AFF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F72F646" w14:textId="724814FD" w:rsidR="00D86EED" w:rsidRDefault="00D86EED" w:rsidP="5E839FFE">
      <w:pPr>
        <w:spacing w:line="36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6B90D5A7" w14:textId="4A485160" w:rsidR="2E8AE10D" w:rsidRPr="00AB1F85" w:rsidRDefault="2E8AE10D" w:rsidP="00AB1F85">
      <w:pPr>
        <w:spacing w:line="240" w:lineRule="auto"/>
        <w:ind w:left="567" w:hanging="85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13FD82F6">
        <w:rPr>
          <w:rFonts w:asciiTheme="minorHAnsi" w:eastAsiaTheme="minorEastAsia" w:hAnsiTheme="minorHAnsi" w:cstheme="minorBidi"/>
          <w:color w:val="auto"/>
          <w:sz w:val="20"/>
        </w:rPr>
        <w:t xml:space="preserve">    </w:t>
      </w: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SCRIZIONE DELLE ATTIVIT</w:t>
      </w:r>
      <w:r w:rsidR="001B405F" w:rsidRPr="00AB1F8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REALIZZATE (corrispondenza con le spese effettu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22065" w:rsidRPr="00AB1F85" w14:paraId="08CE6F91" w14:textId="77777777" w:rsidTr="008E5AFF">
        <w:tc>
          <w:tcPr>
            <w:tcW w:w="5000" w:type="pct"/>
          </w:tcPr>
          <w:p w14:paraId="5043CB0F" w14:textId="77777777" w:rsidR="00522065" w:rsidRPr="00AB1F85" w:rsidRDefault="007E20BE" w:rsidP="008E5AFF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1AC99072" w14:textId="64E5B870" w:rsidR="008E5AFF" w:rsidRPr="00AB1F85" w:rsidRDefault="008E5AFF" w:rsidP="5248C0F2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</w:p>
    <w:p w14:paraId="77B22566" w14:textId="5DB896EE" w:rsidR="5E839FFE" w:rsidRDefault="5E839FFE" w:rsidP="5E839FFE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0"/>
          <w:lang w:eastAsia="en-US"/>
        </w:rPr>
      </w:pPr>
    </w:p>
    <w:p w14:paraId="27752A56" w14:textId="6786C27E" w:rsidR="5E839FFE" w:rsidRDefault="5E839FFE" w:rsidP="5E839FFE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0"/>
          <w:lang w:eastAsia="en-US"/>
        </w:rPr>
      </w:pPr>
      <w:bookmarkStart w:id="0" w:name="_Hlk108704062"/>
    </w:p>
    <w:p w14:paraId="1937D67C" w14:textId="2B95989B" w:rsidR="005E1376" w:rsidRPr="00AB1F85" w:rsidRDefault="49B8DBDC" w:rsidP="0206F6F9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DENOMINAZIONE</w:t>
      </w:r>
      <w:r w:rsidR="6037C4AF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TIPOLOGIA DI ENTE E DESCRIZIONE DELLA </w:t>
      </w:r>
      <w:r w:rsidR="00D04FC7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C</w:t>
      </w:r>
      <w:r w:rsidR="00432D18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O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LLABORAZION</w:t>
      </w:r>
      <w:r w:rsidR="2DB91FD6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E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EFFETTIVAMENTE ATTUAT</w:t>
      </w:r>
      <w:r w:rsidR="20400E16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A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CON </w:t>
      </w:r>
      <w:r w:rsidR="124D7429" w:rsidRPr="0206F6F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eastAsia="en-US"/>
        </w:rPr>
        <w:t>SOGGETTI DEL SISTEMA COORDINATO PER LA PROMOZIONE DEI TEMI DELLA CREATIVITÀ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175"/>
      </w:tblGrid>
      <w:tr w:rsidR="00432D18" w:rsidRPr="00AB1F85" w14:paraId="6537F28F" w14:textId="77777777" w:rsidTr="0206F6F9">
        <w:tc>
          <w:tcPr>
            <w:tcW w:w="5000" w:type="pct"/>
          </w:tcPr>
          <w:p w14:paraId="637805D2" w14:textId="77777777" w:rsidR="00432D18" w:rsidRPr="00AB1F85" w:rsidRDefault="00432D18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  <w:bookmarkEnd w:id="0"/>
    </w:tbl>
    <w:p w14:paraId="463F29E8" w14:textId="77777777" w:rsidR="00C448B1" w:rsidRPr="00AB1F85" w:rsidRDefault="00C448B1" w:rsidP="0206F6F9">
      <w:pPr>
        <w:tabs>
          <w:tab w:val="left" w:pos="14884"/>
        </w:tabs>
        <w:spacing w:line="240" w:lineRule="auto"/>
        <w:ind w:left="14600" w:right="-425" w:hanging="566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shd w:val="clear" w:color="auto" w:fill="FFFFFF"/>
        </w:rPr>
      </w:pPr>
    </w:p>
    <w:p w14:paraId="17E1FF7D" w14:textId="7F00455F" w:rsidR="00CD2DB5" w:rsidRPr="00AB1F85" w:rsidRDefault="42B52849" w:rsidP="0206F6F9">
      <w:pPr>
        <w:tabs>
          <w:tab w:val="left" w:pos="14884"/>
        </w:tabs>
        <w:spacing w:line="240" w:lineRule="auto"/>
        <w:ind w:left="14600" w:right="-425" w:hanging="566"/>
        <w:jc w:val="both"/>
      </w:pPr>
      <w:r w:rsidRPr="0206F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</w:t>
      </w:r>
    </w:p>
    <w:p w14:paraId="58438F3F" w14:textId="549A0E8F" w:rsidR="00CD2DB5" w:rsidRPr="00AB1F85" w:rsidRDefault="00CD2DB5" w:rsidP="0206F6F9">
      <w:pPr>
        <w:tabs>
          <w:tab w:val="left" w:pos="14884"/>
        </w:tabs>
        <w:spacing w:line="240" w:lineRule="auto"/>
        <w:ind w:left="14600" w:right="-425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2CB38521" w14:textId="5BC7DE89" w:rsidR="00CD2DB5" w:rsidRPr="00AB1F85" w:rsidRDefault="42B52849" w:rsidP="0206F6F9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DENOMINAZIONE</w:t>
      </w:r>
      <w:r w:rsidR="3F1B23F1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TIPOLOGIA DI ENTE E DESCRIZIONE </w:t>
      </w:r>
      <w:r w:rsidR="09A8406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DELLA COLLBORAZIONE 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EVENTUA</w:t>
      </w:r>
      <w:r w:rsidR="26FA16D8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L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MENTE ATTUAT</w:t>
      </w:r>
      <w:r w:rsidR="0D70ABC2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A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CON ALTRI SOGGETTI ESTERN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D2DB5" w:rsidRPr="00AB1F85" w14:paraId="3B7B4B86" w14:textId="77777777" w:rsidTr="008E5AFF">
        <w:tc>
          <w:tcPr>
            <w:tcW w:w="5000" w:type="pct"/>
          </w:tcPr>
          <w:p w14:paraId="5630AD66" w14:textId="578DDB89" w:rsidR="00CD2DB5" w:rsidRPr="00AB1F85" w:rsidRDefault="00CD2DB5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" w:name="_Hlk179974438"/>
          </w:p>
        </w:tc>
      </w:tr>
      <w:bookmarkEnd w:id="1"/>
    </w:tbl>
    <w:p w14:paraId="04647653" w14:textId="77777777" w:rsidR="13FD82F6" w:rsidRPr="00AB1F85" w:rsidRDefault="13FD82F6" w:rsidP="00AB1F85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</w:p>
    <w:p w14:paraId="67F823E6" w14:textId="19DD743A" w:rsidR="00107589" w:rsidRPr="00AB1F85" w:rsidRDefault="6D9B4788" w:rsidP="0206F6F9">
      <w:pPr>
        <w:tabs>
          <w:tab w:val="left" w:pos="1125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SCRIZIONE DELLE ATTIVIT</w:t>
      </w:r>
      <w:r w:rsidR="4088434F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À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DI COLLABORAZIONE ATTUATE CON LE ISTITUZIONI SCOLASTICHE DELLA RETE O DEL POLO A ORIENTAMENTO ARTISTICO E PERFORMATIVO</w:t>
      </w:r>
      <w:r w:rsidR="662E20B6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662E20B6" w:rsidRPr="0206F6F9">
        <w:rPr>
          <w:rFonts w:asciiTheme="minorHAnsi" w:eastAsiaTheme="minorEastAsia" w:hAnsiTheme="minorHAnsi" w:cstheme="minorBidi"/>
          <w:color w:val="auto"/>
          <w:sz w:val="24"/>
          <w:szCs w:val="24"/>
        </w:rPr>
        <w:t>(in caso di rete o Polo)</w:t>
      </w:r>
    </w:p>
    <w:tbl>
      <w:tblPr>
        <w:tblStyle w:val="Grigliatabella"/>
        <w:tblW w:w="4997" w:type="pct"/>
        <w:tblLook w:val="04A0" w:firstRow="1" w:lastRow="0" w:firstColumn="1" w:lastColumn="0" w:noHBand="0" w:noVBand="1"/>
      </w:tblPr>
      <w:tblGrid>
        <w:gridCol w:w="10189"/>
      </w:tblGrid>
      <w:tr w:rsidR="00107589" w:rsidRPr="00AB1F85" w14:paraId="75B613B5" w14:textId="77777777" w:rsidTr="00107589">
        <w:tc>
          <w:tcPr>
            <w:tcW w:w="5000" w:type="pct"/>
          </w:tcPr>
          <w:p w14:paraId="7AF720E6" w14:textId="77777777" w:rsidR="00107589" w:rsidRPr="00AB1F85" w:rsidRDefault="00107589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129F72E" w14:textId="77777777" w:rsidR="00EB0A70" w:rsidRDefault="00EB0A70" w:rsidP="00107589">
      <w:pPr>
        <w:tabs>
          <w:tab w:val="left" w:pos="709"/>
          <w:tab w:val="left" w:pos="5625"/>
          <w:tab w:val="left" w:pos="10065"/>
        </w:tabs>
        <w:spacing w:line="360" w:lineRule="auto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38443081" w14:textId="634B2C22" w:rsidR="00ED1EFA" w:rsidRPr="00AB1F85" w:rsidRDefault="007E20BE" w:rsidP="0206F6F9">
      <w:pPr>
        <w:tabs>
          <w:tab w:val="left" w:pos="5625"/>
          <w:tab w:val="left" w:pos="10065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SONO RITENUTI AMMISSIBILI I </w:t>
      </w:r>
      <w:r w:rsidR="402EAFAE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SEGUENTI COSTI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4"/>
        <w:gridCol w:w="4100"/>
        <w:gridCol w:w="2131"/>
      </w:tblGrid>
      <w:tr w:rsidR="00435225" w:rsidRPr="002A3173" w14:paraId="254E1C83" w14:textId="77777777" w:rsidTr="5E839FFE">
        <w:trPr>
          <w:trHeight w:val="226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0482B9" w14:textId="77777777" w:rsidR="00435225" w:rsidRPr="00AB1F85" w:rsidRDefault="00435225" w:rsidP="13FD82F6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MACROVOC</w:t>
            </w:r>
            <w:r w:rsidR="53266D95"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I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 xml:space="preserve"> SPESE E TOTALE</w:t>
            </w:r>
          </w:p>
        </w:tc>
        <w:tc>
          <w:tcPr>
            <w:tcW w:w="2011" w:type="pct"/>
          </w:tcPr>
          <w:p w14:paraId="2C43C02B" w14:textId="1A7C3A30" w:rsidR="00435225" w:rsidRPr="00AB1F85" w:rsidRDefault="00435225" w:rsidP="00AB1F85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SPESE SPECIFICHE</w:t>
            </w:r>
          </w:p>
        </w:tc>
        <w:tc>
          <w:tcPr>
            <w:tcW w:w="1045" w:type="pct"/>
          </w:tcPr>
          <w:p w14:paraId="2E5805EE" w14:textId="253C22B7" w:rsidR="00435225" w:rsidRPr="00AB1F85" w:rsidRDefault="4C91878F" w:rsidP="13FD82F6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IMPORTO PAGATO</w:t>
            </w:r>
          </w:p>
        </w:tc>
      </w:tr>
      <w:tr w:rsidR="00435225" w:rsidRPr="002A3173" w14:paraId="71B66BAD" w14:textId="77777777" w:rsidTr="5E839FFE">
        <w:trPr>
          <w:trHeight w:val="813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8A058C" w14:textId="4F41C5F4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>attività di coordinamento</w:t>
            </w:r>
            <w:r w:rsidR="7EB6FDFF" w:rsidRPr="5E839FFE">
              <w:rPr>
                <w:rFonts w:asciiTheme="minorHAnsi" w:eastAsiaTheme="minorEastAsia" w:hAnsiTheme="minorHAnsi" w:cstheme="minorBidi"/>
                <w:sz w:val="20"/>
              </w:rPr>
              <w:t xml:space="preserve"> e 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progettazione </w:t>
            </w:r>
            <w:r w:rsidRPr="5E839FFE">
              <w:rPr>
                <w:rFonts w:asciiTheme="minorHAnsi" w:eastAsiaTheme="minorEastAsia" w:hAnsiTheme="minorHAnsi" w:cstheme="minorBidi"/>
                <w:b/>
                <w:bCs/>
                <w:sz w:val="20"/>
                <w:u w:val="single"/>
              </w:rPr>
              <w:t>a cura di docenti interni</w:t>
            </w:r>
            <w:r w:rsidRPr="5E839FFE">
              <w:rPr>
                <w:rFonts w:asciiTheme="minorHAnsi" w:eastAsiaTheme="minorEastAsia" w:hAnsiTheme="minorHAnsi" w:cstheme="minorBidi"/>
                <w:sz w:val="20"/>
                <w:u w:val="single"/>
              </w:rPr>
              <w:t xml:space="preserve"> 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>alle scuole</w:t>
            </w:r>
            <w:r w:rsidR="0F4AB776" w:rsidRPr="5E839FFE">
              <w:rPr>
                <w:rFonts w:asciiTheme="minorHAnsi" w:eastAsiaTheme="minorEastAsia" w:hAnsiTheme="minorHAnsi" w:cstheme="minorBidi"/>
                <w:sz w:val="20"/>
              </w:rPr>
              <w:t xml:space="preserve"> partecipanti</w:t>
            </w:r>
          </w:p>
        </w:tc>
        <w:tc>
          <w:tcPr>
            <w:tcW w:w="2011" w:type="pct"/>
          </w:tcPr>
          <w:p w14:paraId="2BA226A1" w14:textId="450EF19D" w:rsidR="00435225" w:rsidRPr="002A3173" w:rsidRDefault="00435225" w:rsidP="5E839FF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0DE4B5B7" w14:textId="77777777" w:rsidR="00435225" w:rsidRPr="002A3173" w:rsidRDefault="00435225" w:rsidP="13FD82F6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D32235A" w14:textId="77777777" w:rsidTr="5E839FFE">
        <w:trPr>
          <w:trHeight w:val="359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CD7BDC" w14:textId="1D9A4EA0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gestione amministrativa</w:t>
            </w:r>
          </w:p>
        </w:tc>
        <w:tc>
          <w:tcPr>
            <w:tcW w:w="2011" w:type="pct"/>
          </w:tcPr>
          <w:p w14:paraId="2DBF0D7D" w14:textId="30BC12B4" w:rsidR="00435225" w:rsidRPr="00AB1F85" w:rsidRDefault="02BBC9CB" w:rsidP="00AB1F85">
            <w:pPr>
              <w:pStyle w:val="Paragrafoelenco"/>
              <w:widowControl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 xml:space="preserve">indicare i profili professionali del </w:t>
            </w:r>
            <w:r w:rsidR="00AB1F85"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>personale scolastico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 xml:space="preserve"> retribuito</w:t>
            </w:r>
          </w:p>
        </w:tc>
        <w:tc>
          <w:tcPr>
            <w:tcW w:w="1045" w:type="pct"/>
          </w:tcPr>
          <w:p w14:paraId="02F2C34E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A765ACB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29876A" w14:textId="485BB104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attività di supporto alla progettazione svolte da soggetti esterni alle istituzioni scolastiche </w:t>
            </w:r>
            <w:r w:rsidR="63EBF808" w:rsidRPr="5E839FFE">
              <w:rPr>
                <w:rFonts w:asciiTheme="minorHAnsi" w:eastAsiaTheme="minorEastAsia" w:hAnsiTheme="minorHAnsi" w:cstheme="minorBidi"/>
                <w:sz w:val="20"/>
              </w:rPr>
              <w:t>partecipanti</w:t>
            </w:r>
          </w:p>
        </w:tc>
        <w:tc>
          <w:tcPr>
            <w:tcW w:w="2011" w:type="pct"/>
          </w:tcPr>
          <w:p w14:paraId="19219836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7194DBDC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01029AF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E4F15" w14:textId="328344B6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organizzazione di eventi, performance, seminari nazionali e regionali</w:t>
            </w:r>
          </w:p>
        </w:tc>
        <w:tc>
          <w:tcPr>
            <w:tcW w:w="2011" w:type="pct"/>
          </w:tcPr>
          <w:p w14:paraId="54CD245A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36FEB5B0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4F495E30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2D7654" w14:textId="72830C93" w:rsidR="00435225" w:rsidRPr="004A1622" w:rsidRDefault="00435225" w:rsidP="13FD82F6">
            <w:pPr>
              <w:pStyle w:val="Paragrafoelenco"/>
              <w:numPr>
                <w:ilvl w:val="0"/>
                <w:numId w:val="21"/>
              </w:numPr>
              <w:tabs>
                <w:tab w:val="left" w:pos="318"/>
                <w:tab w:val="left" w:pos="5625"/>
              </w:tabs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011" w:type="pct"/>
          </w:tcPr>
          <w:p w14:paraId="7196D064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6D072C0D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8E3C0D6" w14:textId="77777777" w:rsidTr="5E839FFE">
        <w:trPr>
          <w:trHeight w:val="664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777982" w14:textId="48C2FADA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011" w:type="pct"/>
          </w:tcPr>
          <w:p w14:paraId="6BD18F9B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0F3CABC7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459C858" w14:textId="77777777" w:rsidTr="5E839FFE">
        <w:trPr>
          <w:cantSplit/>
          <w:trHeight w:val="734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062361" w14:textId="64F2203E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affitto temporaneo di locali per la realizzazione delle attività e/o degli eventi di cui al punto d</w:t>
            </w:r>
            <w:r w:rsidR="3298F9B7" w:rsidRPr="13FD82F6">
              <w:rPr>
                <w:rFonts w:asciiTheme="minorHAnsi" w:eastAsiaTheme="minorEastAsia" w:hAnsiTheme="minorHAnsi" w:cstheme="minorBidi"/>
                <w:sz w:val="20"/>
              </w:rPr>
              <w:t>)</w:t>
            </w:r>
          </w:p>
        </w:tc>
        <w:tc>
          <w:tcPr>
            <w:tcW w:w="2011" w:type="pct"/>
          </w:tcPr>
          <w:p w14:paraId="16DEB4AB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4B1F511A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063310FD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5AEB12" w14:textId="595B8037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>attività previste dal progetto realizzate dal personale interno all</w:t>
            </w:r>
            <w:r w:rsidR="018D3873" w:rsidRPr="5E839FFE">
              <w:rPr>
                <w:rFonts w:asciiTheme="minorHAnsi" w:eastAsiaTheme="minorEastAsia" w:hAnsiTheme="minorHAnsi" w:cstheme="minorBidi"/>
                <w:sz w:val="20"/>
              </w:rPr>
              <w:t>e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18D3873" w:rsidRPr="5E839FFE">
              <w:rPr>
                <w:rFonts w:asciiTheme="minorHAnsi" w:eastAsiaTheme="minorEastAsia" w:hAnsiTheme="minorHAnsi" w:cstheme="minorBidi"/>
                <w:sz w:val="20"/>
              </w:rPr>
              <w:t>istituzioni scolastiche</w:t>
            </w:r>
            <w:r w:rsidR="6E1EB532" w:rsidRPr="5E839FFE">
              <w:rPr>
                <w:rFonts w:asciiTheme="minorHAnsi" w:eastAsiaTheme="minorEastAsia" w:hAnsiTheme="minorHAnsi" w:cstheme="minorBidi"/>
                <w:sz w:val="20"/>
              </w:rPr>
              <w:t xml:space="preserve"> partecipanti</w:t>
            </w:r>
            <w:r w:rsidR="00D00A7D">
              <w:rPr>
                <w:rFonts w:asciiTheme="minorHAnsi" w:eastAsiaTheme="minorEastAsia" w:hAnsiTheme="minorHAnsi" w:cstheme="minorBidi"/>
                <w:sz w:val="20"/>
              </w:rPr>
              <w:t xml:space="preserve"> (docenti o personale ATA)</w:t>
            </w:r>
          </w:p>
        </w:tc>
        <w:tc>
          <w:tcPr>
            <w:tcW w:w="2011" w:type="pct"/>
          </w:tcPr>
          <w:p w14:paraId="5023141B" w14:textId="301FCA17" w:rsidR="00435225" w:rsidRPr="00AB1F85" w:rsidRDefault="6306B36E" w:rsidP="00AB1F85">
            <w:pPr>
              <w:pStyle w:val="Paragrafoelenco"/>
              <w:widowControl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>indicare i profili professionali del personale scolastico retribuito</w:t>
            </w:r>
          </w:p>
        </w:tc>
        <w:tc>
          <w:tcPr>
            <w:tcW w:w="1045" w:type="pct"/>
          </w:tcPr>
          <w:p w14:paraId="562C75D1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358930ED" w14:paraId="4140BFA7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A76B96" w14:textId="0A1BA125" w:rsidR="4AF4A16F" w:rsidRPr="004A1622" w:rsidRDefault="5550D9C6" w:rsidP="5E839FFE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attività previste dal progetto realizzate dal personale esterno</w:t>
            </w:r>
            <w:r w:rsidR="4D4DE9ED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alle istituzioni scolastiche</w:t>
            </w:r>
            <w:r w:rsidR="7B2CEAE0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</w:t>
            </w:r>
            <w:r w:rsidR="279AB9F6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partecipanti</w:t>
            </w:r>
          </w:p>
        </w:tc>
        <w:tc>
          <w:tcPr>
            <w:tcW w:w="2011" w:type="pct"/>
          </w:tcPr>
          <w:p w14:paraId="693AA054" w14:textId="28DCF0D6" w:rsidR="18600E19" w:rsidRDefault="18600E19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72F15984" w14:textId="255B8CB3" w:rsidR="358930ED" w:rsidRDefault="358930ED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645B3954" w14:textId="77777777" w:rsidTr="5E839FFE">
        <w:trPr>
          <w:trHeight w:val="505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461B18" w14:textId="71580D3B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svolgimento di tirocini o stage all’estero per gli studenti</w:t>
            </w:r>
          </w:p>
        </w:tc>
        <w:tc>
          <w:tcPr>
            <w:tcW w:w="2011" w:type="pct"/>
          </w:tcPr>
          <w:p w14:paraId="4F4789AE" w14:textId="1A84E6D2" w:rsidR="358930ED" w:rsidRDefault="358930ED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44FB30F8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CE8D97A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30AA84" w14:textId="00028894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011" w:type="pct"/>
          </w:tcPr>
          <w:p w14:paraId="23D67C61" w14:textId="56DBB67F" w:rsidR="358930ED" w:rsidRDefault="358930ED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42C6D796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6AB95232" w14:textId="77777777" w:rsidTr="5E839FFE">
        <w:trPr>
          <w:trHeight w:val="273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ECBFD" w14:textId="1A6B7E67" w:rsidR="00435225" w:rsidRPr="004A1622" w:rsidRDefault="00435225" w:rsidP="00AB1F85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 xml:space="preserve">iniziative di </w:t>
            </w:r>
            <w:r w:rsidR="72C0277A" w:rsidRPr="13FD82F6">
              <w:rPr>
                <w:rFonts w:asciiTheme="minorHAnsi" w:eastAsiaTheme="minorEastAsia" w:hAnsiTheme="minorHAnsi" w:cstheme="minorBidi"/>
                <w:sz w:val="20"/>
              </w:rPr>
              <w:t>documentazione, diffusione e comunicazione</w:t>
            </w:r>
            <w:r w:rsidRPr="13FD82F6">
              <w:rPr>
                <w:rFonts w:asciiTheme="minorHAnsi" w:eastAsiaTheme="minorEastAsia" w:hAnsiTheme="minorHAnsi" w:cstheme="minorBidi"/>
                <w:sz w:val="20"/>
              </w:rPr>
              <w:t xml:space="preserve"> del progetto</w:t>
            </w:r>
          </w:p>
        </w:tc>
        <w:tc>
          <w:tcPr>
            <w:tcW w:w="2011" w:type="pct"/>
          </w:tcPr>
          <w:p w14:paraId="6E1097F5" w14:textId="178986C3" w:rsidR="358930ED" w:rsidRDefault="358930ED" w:rsidP="00AB1F85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2DE403A5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61D7626" w14:textId="77777777" w:rsidTr="5E839FFE">
        <w:trPr>
          <w:trHeight w:val="427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595315" w14:textId="77777777" w:rsidR="00435225" w:rsidRPr="00AB1F85" w:rsidRDefault="00435225" w:rsidP="13FD82F6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TOTALE</w:t>
            </w:r>
          </w:p>
        </w:tc>
        <w:tc>
          <w:tcPr>
            <w:tcW w:w="2011" w:type="pct"/>
          </w:tcPr>
          <w:p w14:paraId="49E398E2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5BE93A62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</w:tbl>
    <w:p w14:paraId="34B3F2EB" w14:textId="77777777" w:rsidR="007E20BE" w:rsidRDefault="00702BC1" w:rsidP="13FD82F6">
      <w:pPr>
        <w:tabs>
          <w:tab w:val="left" w:pos="5432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ab/>
      </w:r>
    </w:p>
    <w:p w14:paraId="7D34F5C7" w14:textId="77777777" w:rsidR="007E20BE" w:rsidRDefault="007E20BE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1F31D8C6" w14:textId="6B6EFF9F" w:rsidR="001A3AA2" w:rsidRPr="007E20BE" w:rsidRDefault="00243775" w:rsidP="4DCE1F64">
      <w:pPr>
        <w:tabs>
          <w:tab w:val="center" w:pos="7380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4DCE1F64">
        <w:rPr>
          <w:rFonts w:asciiTheme="minorHAnsi" w:eastAsiaTheme="minorEastAsia" w:hAnsiTheme="minorHAnsi" w:cstheme="minorBidi"/>
          <w:b/>
          <w:bCs/>
          <w:sz w:val="20"/>
        </w:rPr>
        <w:t>L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a documentazione </w:t>
      </w:r>
      <w:r w:rsidR="00DD5ED4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a corredo del </w:t>
      </w:r>
      <w:r w:rsidR="007574DF" w:rsidRPr="4DCE1F64">
        <w:rPr>
          <w:rFonts w:asciiTheme="minorHAnsi" w:eastAsiaTheme="minorEastAsia" w:hAnsiTheme="minorHAnsi" w:cstheme="minorBidi"/>
          <w:b/>
          <w:bCs/>
          <w:sz w:val="20"/>
        </w:rPr>
        <w:t>p</w:t>
      </w:r>
      <w:r w:rsidR="00DD5ED4" w:rsidRPr="4DCE1F64">
        <w:rPr>
          <w:rFonts w:asciiTheme="minorHAnsi" w:eastAsiaTheme="minorEastAsia" w:hAnsiTheme="minorHAnsi" w:cstheme="minorBidi"/>
          <w:b/>
          <w:bCs/>
          <w:sz w:val="20"/>
        </w:rPr>
        <w:t>rogetto e i titoli di spesa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resta</w:t>
      </w:r>
      <w:r w:rsidR="00ED1EFA" w:rsidRPr="4DCE1F64">
        <w:rPr>
          <w:rFonts w:asciiTheme="minorHAnsi" w:eastAsiaTheme="minorEastAsia" w:hAnsiTheme="minorHAnsi" w:cstheme="minorBidi"/>
          <w:b/>
          <w:bCs/>
          <w:sz w:val="20"/>
        </w:rPr>
        <w:t>no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custodit</w:t>
      </w:r>
      <w:r w:rsidR="00ED1EFA" w:rsidRPr="4DCE1F64">
        <w:rPr>
          <w:rFonts w:asciiTheme="minorHAnsi" w:eastAsiaTheme="minorEastAsia" w:hAnsiTheme="minorHAnsi" w:cstheme="minorBidi"/>
          <w:b/>
          <w:bCs/>
          <w:sz w:val="20"/>
        </w:rPr>
        <w:t>i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>presso l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>’</w:t>
      </w:r>
      <w:r w:rsidR="22F48703" w:rsidRPr="4DCE1F64">
        <w:rPr>
          <w:rFonts w:asciiTheme="minorHAnsi" w:eastAsiaTheme="minorEastAsia" w:hAnsiTheme="minorHAnsi" w:cstheme="minorBidi"/>
          <w:b/>
          <w:bCs/>
          <w:sz w:val="20"/>
        </w:rPr>
        <w:t>i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stituzione </w:t>
      </w:r>
      <w:r w:rsidR="6001B82B" w:rsidRPr="4DCE1F64">
        <w:rPr>
          <w:rFonts w:asciiTheme="minorHAnsi" w:eastAsiaTheme="minorEastAsia" w:hAnsiTheme="minorHAnsi" w:cstheme="minorBidi"/>
          <w:b/>
          <w:bCs/>
          <w:sz w:val="20"/>
        </w:rPr>
        <w:t>s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colastica </w:t>
      </w:r>
      <w:r w:rsidR="78C09B63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o scuola 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>capofila di rete o</w:t>
      </w:r>
      <w:r w:rsidR="754378E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di </w:t>
      </w:r>
      <w:r w:rsidR="75172B56" w:rsidRPr="4DCE1F64">
        <w:rPr>
          <w:rFonts w:asciiTheme="minorHAnsi" w:eastAsiaTheme="minorEastAsia" w:hAnsiTheme="minorHAnsi" w:cstheme="minorBidi"/>
          <w:b/>
          <w:bCs/>
          <w:sz w:val="20"/>
        </w:rPr>
        <w:t>p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olo a orientamento artistico e performativo </w:t>
      </w:r>
      <w:r w:rsidR="5F230580" w:rsidRPr="4DCE1F64">
        <w:rPr>
          <w:rFonts w:asciiTheme="minorHAnsi" w:eastAsiaTheme="minorEastAsia" w:hAnsiTheme="minorHAnsi" w:cstheme="minorBidi"/>
          <w:b/>
          <w:bCs/>
          <w:sz w:val="20"/>
        </w:rPr>
        <w:t>a disposizione</w:t>
      </w:r>
      <w:r w:rsidR="00C07E6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>degli organi di controllo.</w:t>
      </w:r>
    </w:p>
    <w:p w14:paraId="743517FA" w14:textId="58FA1AE4" w:rsidR="00EA7A14" w:rsidRDefault="3443548B" w:rsidP="0206F6F9">
      <w:pPr>
        <w:tabs>
          <w:tab w:val="center" w:pos="7380"/>
        </w:tabs>
        <w:spacing w:line="240" w:lineRule="auto"/>
        <w:jc w:val="both"/>
      </w:pPr>
      <w:r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Il revisore dei conti </w:t>
      </w:r>
      <w:r w:rsidR="001A3AA2" w:rsidRPr="4DCE1F64">
        <w:rPr>
          <w:rFonts w:asciiTheme="minorHAnsi" w:eastAsiaTheme="minorEastAsia" w:hAnsiTheme="minorHAnsi" w:cstheme="minorBidi"/>
          <w:b/>
          <w:bCs/>
          <w:sz w:val="20"/>
        </w:rPr>
        <w:t>attesta la regolarità amministrativo-contabile relativamente ai titoli di spesa</w:t>
      </w:r>
      <w:r w:rsidR="00D00A7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con </w:t>
      </w:r>
      <w:r w:rsidR="2EC0CD2C" w:rsidRPr="4DCE1F64">
        <w:rPr>
          <w:rFonts w:asciiTheme="minorHAnsi" w:eastAsiaTheme="minorEastAsia" w:hAnsiTheme="minorHAnsi" w:cstheme="minorBidi"/>
          <w:b/>
          <w:bCs/>
          <w:sz w:val="20"/>
        </w:rPr>
        <w:t>riferimento all’intero</w:t>
      </w:r>
      <w:r w:rsidR="00D00A7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importo assegnato</w:t>
      </w:r>
      <w:r w:rsidR="001A3AA2" w:rsidRPr="4DCE1F64">
        <w:rPr>
          <w:rFonts w:asciiTheme="minorHAnsi" w:eastAsiaTheme="minorEastAsia" w:hAnsiTheme="minorHAnsi" w:cstheme="minorBidi"/>
          <w:b/>
          <w:bCs/>
          <w:sz w:val="20"/>
        </w:rPr>
        <w:t>.</w:t>
      </w:r>
    </w:p>
    <w:p w14:paraId="0502DB65" w14:textId="22224518" w:rsidR="00EA7A14" w:rsidRDefault="4C9EF7CF" w:rsidP="002934A6">
      <w:pPr>
        <w:tabs>
          <w:tab w:val="center" w:pos="7380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S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i dà espressa autorizzazione al trattamento d</w:t>
      </w:r>
      <w:r w:rsidR="007574DF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ei dati contenuti nel presente</w:t>
      </w:r>
      <w:r w:rsidR="6B1A4EBA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documento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ai fini della sua gestione</w:t>
      </w:r>
      <w:r w:rsidR="6AB75F87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am</w:t>
      </w:r>
      <w:r w:rsidR="00ED1EFA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ministrativo-contabile.</w:t>
      </w:r>
    </w:p>
    <w:p w14:paraId="0B4020A7" w14:textId="77777777" w:rsidR="00CB322D" w:rsidRDefault="00CB322D" w:rsidP="5E839FFE">
      <w:pPr>
        <w:tabs>
          <w:tab w:val="center" w:pos="7380"/>
        </w:tabs>
        <w:jc w:val="both"/>
      </w:pPr>
    </w:p>
    <w:p w14:paraId="1D7B270A" w14:textId="77777777" w:rsidR="007E20BE" w:rsidRDefault="007E20BE" w:rsidP="5E839FFE">
      <w:pPr>
        <w:tabs>
          <w:tab w:val="center" w:pos="7380"/>
        </w:tabs>
      </w:pPr>
    </w:p>
    <w:p w14:paraId="1564F117" w14:textId="21921381" w:rsidR="007E20BE" w:rsidRDefault="00243775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                                                            </w:t>
      </w:r>
      <w:r>
        <w:tab/>
      </w:r>
    </w:p>
    <w:p w14:paraId="4F904CB7" w14:textId="77777777" w:rsidR="007E20BE" w:rsidRDefault="007E20BE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06971CD3" w14:textId="77777777" w:rsidR="00DD7D82" w:rsidRDefault="00DD7D82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2A1F701D" w14:textId="77777777" w:rsidR="00DD7D82" w:rsidRDefault="00DD7D82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02A4DD69" w14:textId="6D0447F0" w:rsidR="001E3168" w:rsidRDefault="00BB20D1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                              </w:t>
      </w:r>
    </w:p>
    <w:sectPr w:rsidR="001E3168" w:rsidSect="008E5AFF">
      <w:footerReference w:type="default" r:id="rId8"/>
      <w:pgSz w:w="11906" w:h="16838"/>
      <w:pgMar w:top="820" w:right="1134" w:bottom="102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D7AF" w14:textId="77777777" w:rsidR="002941CF" w:rsidRDefault="002941CF">
      <w:pPr>
        <w:spacing w:line="240" w:lineRule="auto"/>
      </w:pPr>
      <w:r>
        <w:separator/>
      </w:r>
    </w:p>
  </w:endnote>
  <w:endnote w:type="continuationSeparator" w:id="0">
    <w:p w14:paraId="71CF5FB8" w14:textId="77777777" w:rsidR="002941CF" w:rsidRDefault="0029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667170" w:rsidRDefault="0066717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96A722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8917" w14:textId="77777777" w:rsidR="002941CF" w:rsidRDefault="002941CF">
      <w:pPr>
        <w:spacing w:line="240" w:lineRule="auto"/>
      </w:pPr>
      <w:r>
        <w:separator/>
      </w:r>
    </w:p>
  </w:footnote>
  <w:footnote w:type="continuationSeparator" w:id="0">
    <w:p w14:paraId="30551138" w14:textId="77777777" w:rsidR="002941CF" w:rsidRDefault="00294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85B"/>
    <w:multiLevelType w:val="hybridMultilevel"/>
    <w:tmpl w:val="051A289C"/>
    <w:lvl w:ilvl="0" w:tplc="DDDCBC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52E"/>
    <w:multiLevelType w:val="hybridMultilevel"/>
    <w:tmpl w:val="EC5881F0"/>
    <w:lvl w:ilvl="0" w:tplc="04100019">
      <w:start w:val="1"/>
      <w:numFmt w:val="lowerLetter"/>
      <w:lvlText w:val="%1."/>
      <w:lvlJc w:val="left"/>
      <w:pPr>
        <w:ind w:left="742" w:hanging="360"/>
      </w:pPr>
    </w:lvl>
    <w:lvl w:ilvl="1" w:tplc="04100019" w:tentative="1">
      <w:start w:val="1"/>
      <w:numFmt w:val="lowerLetter"/>
      <w:lvlText w:val="%2."/>
      <w:lvlJc w:val="left"/>
      <w:pPr>
        <w:ind w:left="1462" w:hanging="360"/>
      </w:pPr>
    </w:lvl>
    <w:lvl w:ilvl="2" w:tplc="0410001B" w:tentative="1">
      <w:start w:val="1"/>
      <w:numFmt w:val="lowerRoman"/>
      <w:lvlText w:val="%3."/>
      <w:lvlJc w:val="right"/>
      <w:pPr>
        <w:ind w:left="2182" w:hanging="180"/>
      </w:pPr>
    </w:lvl>
    <w:lvl w:ilvl="3" w:tplc="0410000F" w:tentative="1">
      <w:start w:val="1"/>
      <w:numFmt w:val="decimal"/>
      <w:lvlText w:val="%4."/>
      <w:lvlJc w:val="left"/>
      <w:pPr>
        <w:ind w:left="2902" w:hanging="360"/>
      </w:pPr>
    </w:lvl>
    <w:lvl w:ilvl="4" w:tplc="04100019" w:tentative="1">
      <w:start w:val="1"/>
      <w:numFmt w:val="lowerLetter"/>
      <w:lvlText w:val="%5."/>
      <w:lvlJc w:val="left"/>
      <w:pPr>
        <w:ind w:left="3622" w:hanging="360"/>
      </w:pPr>
    </w:lvl>
    <w:lvl w:ilvl="5" w:tplc="0410001B" w:tentative="1">
      <w:start w:val="1"/>
      <w:numFmt w:val="lowerRoman"/>
      <w:lvlText w:val="%6."/>
      <w:lvlJc w:val="right"/>
      <w:pPr>
        <w:ind w:left="4342" w:hanging="180"/>
      </w:pPr>
    </w:lvl>
    <w:lvl w:ilvl="6" w:tplc="0410000F" w:tentative="1">
      <w:start w:val="1"/>
      <w:numFmt w:val="decimal"/>
      <w:lvlText w:val="%7."/>
      <w:lvlJc w:val="left"/>
      <w:pPr>
        <w:ind w:left="5062" w:hanging="360"/>
      </w:pPr>
    </w:lvl>
    <w:lvl w:ilvl="7" w:tplc="04100019" w:tentative="1">
      <w:start w:val="1"/>
      <w:numFmt w:val="lowerLetter"/>
      <w:lvlText w:val="%8."/>
      <w:lvlJc w:val="left"/>
      <w:pPr>
        <w:ind w:left="5782" w:hanging="360"/>
      </w:pPr>
    </w:lvl>
    <w:lvl w:ilvl="8" w:tplc="041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02B46B7"/>
    <w:multiLevelType w:val="hybridMultilevel"/>
    <w:tmpl w:val="569CF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07BB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5DF"/>
    <w:multiLevelType w:val="hybridMultilevel"/>
    <w:tmpl w:val="08146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2B90"/>
    <w:multiLevelType w:val="hybridMultilevel"/>
    <w:tmpl w:val="EC5881F0"/>
    <w:lvl w:ilvl="0" w:tplc="FFFFFFFF">
      <w:start w:val="1"/>
      <w:numFmt w:val="lowerLetter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5BC2497"/>
    <w:multiLevelType w:val="hybridMultilevel"/>
    <w:tmpl w:val="CA30221A"/>
    <w:lvl w:ilvl="0" w:tplc="7312F3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184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5221153">
    <w:abstractNumId w:val="20"/>
  </w:num>
  <w:num w:numId="3" w16cid:durableId="1362122336">
    <w:abstractNumId w:val="14"/>
  </w:num>
  <w:num w:numId="4" w16cid:durableId="2022969771">
    <w:abstractNumId w:val="17"/>
  </w:num>
  <w:num w:numId="5" w16cid:durableId="331102000">
    <w:abstractNumId w:val="10"/>
  </w:num>
  <w:num w:numId="6" w16cid:durableId="1788356266">
    <w:abstractNumId w:val="19"/>
  </w:num>
  <w:num w:numId="7" w16cid:durableId="60954211">
    <w:abstractNumId w:val="6"/>
  </w:num>
  <w:num w:numId="8" w16cid:durableId="2021854745">
    <w:abstractNumId w:val="7"/>
  </w:num>
  <w:num w:numId="9" w16cid:durableId="2127843998">
    <w:abstractNumId w:val="9"/>
  </w:num>
  <w:num w:numId="10" w16cid:durableId="1219510912">
    <w:abstractNumId w:val="13"/>
  </w:num>
  <w:num w:numId="11" w16cid:durableId="1937782272">
    <w:abstractNumId w:val="1"/>
  </w:num>
  <w:num w:numId="12" w16cid:durableId="1333876505">
    <w:abstractNumId w:val="0"/>
  </w:num>
  <w:num w:numId="13" w16cid:durableId="618219472">
    <w:abstractNumId w:val="15"/>
  </w:num>
  <w:num w:numId="14" w16cid:durableId="1217862890">
    <w:abstractNumId w:val="2"/>
  </w:num>
  <w:num w:numId="15" w16cid:durableId="2050059321">
    <w:abstractNumId w:val="16"/>
  </w:num>
  <w:num w:numId="16" w16cid:durableId="357780794">
    <w:abstractNumId w:val="8"/>
  </w:num>
  <w:num w:numId="17" w16cid:durableId="1972515222">
    <w:abstractNumId w:val="3"/>
  </w:num>
  <w:num w:numId="18" w16cid:durableId="56711032">
    <w:abstractNumId w:val="5"/>
  </w:num>
  <w:num w:numId="19" w16cid:durableId="1444223191">
    <w:abstractNumId w:val="4"/>
  </w:num>
  <w:num w:numId="20" w16cid:durableId="1903055697">
    <w:abstractNumId w:val="12"/>
  </w:num>
  <w:num w:numId="21" w16cid:durableId="1383796494">
    <w:abstractNumId w:val="11"/>
  </w:num>
  <w:num w:numId="22" w16cid:durableId="19308477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5792"/>
    <w:rsid w:val="0003690D"/>
    <w:rsid w:val="00037206"/>
    <w:rsid w:val="000418ED"/>
    <w:rsid w:val="000434E9"/>
    <w:rsid w:val="00043A73"/>
    <w:rsid w:val="00053B41"/>
    <w:rsid w:val="0006053D"/>
    <w:rsid w:val="000628CA"/>
    <w:rsid w:val="00063660"/>
    <w:rsid w:val="00064555"/>
    <w:rsid w:val="00070BF8"/>
    <w:rsid w:val="00077877"/>
    <w:rsid w:val="000878EA"/>
    <w:rsid w:val="0009021A"/>
    <w:rsid w:val="000A0B1A"/>
    <w:rsid w:val="000A1A38"/>
    <w:rsid w:val="000A3221"/>
    <w:rsid w:val="000B5EC1"/>
    <w:rsid w:val="000B61B6"/>
    <w:rsid w:val="000C1626"/>
    <w:rsid w:val="000C197B"/>
    <w:rsid w:val="000D1051"/>
    <w:rsid w:val="000D4C3A"/>
    <w:rsid w:val="000D74B5"/>
    <w:rsid w:val="000F0978"/>
    <w:rsid w:val="000F2395"/>
    <w:rsid w:val="000F708F"/>
    <w:rsid w:val="00101628"/>
    <w:rsid w:val="00101D67"/>
    <w:rsid w:val="00102818"/>
    <w:rsid w:val="00104A3D"/>
    <w:rsid w:val="001056D8"/>
    <w:rsid w:val="0010603F"/>
    <w:rsid w:val="00107589"/>
    <w:rsid w:val="00114F8A"/>
    <w:rsid w:val="00117FE6"/>
    <w:rsid w:val="00121ECF"/>
    <w:rsid w:val="001275FC"/>
    <w:rsid w:val="001333DB"/>
    <w:rsid w:val="001351CD"/>
    <w:rsid w:val="00155C0F"/>
    <w:rsid w:val="00161194"/>
    <w:rsid w:val="001658DD"/>
    <w:rsid w:val="0017335F"/>
    <w:rsid w:val="0017788F"/>
    <w:rsid w:val="0018077C"/>
    <w:rsid w:val="0018131B"/>
    <w:rsid w:val="00181A0B"/>
    <w:rsid w:val="0018727D"/>
    <w:rsid w:val="001A3AA2"/>
    <w:rsid w:val="001A7A50"/>
    <w:rsid w:val="001B161C"/>
    <w:rsid w:val="001B405F"/>
    <w:rsid w:val="001B5584"/>
    <w:rsid w:val="001C257E"/>
    <w:rsid w:val="001C36B3"/>
    <w:rsid w:val="001C7062"/>
    <w:rsid w:val="001C70D7"/>
    <w:rsid w:val="001D01DA"/>
    <w:rsid w:val="001D4663"/>
    <w:rsid w:val="001E0B2E"/>
    <w:rsid w:val="001E13A5"/>
    <w:rsid w:val="001E15AC"/>
    <w:rsid w:val="001E3168"/>
    <w:rsid w:val="001E58BA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3775"/>
    <w:rsid w:val="002601F7"/>
    <w:rsid w:val="00262523"/>
    <w:rsid w:val="00264E1C"/>
    <w:rsid w:val="002742F9"/>
    <w:rsid w:val="0028031A"/>
    <w:rsid w:val="0028277B"/>
    <w:rsid w:val="00285BB8"/>
    <w:rsid w:val="00290188"/>
    <w:rsid w:val="00292EF3"/>
    <w:rsid w:val="002934A6"/>
    <w:rsid w:val="002941CF"/>
    <w:rsid w:val="00295738"/>
    <w:rsid w:val="00295BAC"/>
    <w:rsid w:val="002962EC"/>
    <w:rsid w:val="00296C83"/>
    <w:rsid w:val="002A3173"/>
    <w:rsid w:val="002B1F45"/>
    <w:rsid w:val="002B33F9"/>
    <w:rsid w:val="002B76C0"/>
    <w:rsid w:val="002C2B0E"/>
    <w:rsid w:val="002C40DF"/>
    <w:rsid w:val="002D1236"/>
    <w:rsid w:val="002E26C6"/>
    <w:rsid w:val="003009AF"/>
    <w:rsid w:val="00300A2E"/>
    <w:rsid w:val="0030486F"/>
    <w:rsid w:val="0030541C"/>
    <w:rsid w:val="00312E1A"/>
    <w:rsid w:val="00314B32"/>
    <w:rsid w:val="00316FB4"/>
    <w:rsid w:val="00321AE3"/>
    <w:rsid w:val="00322871"/>
    <w:rsid w:val="00327D5E"/>
    <w:rsid w:val="003335AF"/>
    <w:rsid w:val="00344658"/>
    <w:rsid w:val="003458EE"/>
    <w:rsid w:val="003554B1"/>
    <w:rsid w:val="00355581"/>
    <w:rsid w:val="003574D0"/>
    <w:rsid w:val="00362D9B"/>
    <w:rsid w:val="00366F6B"/>
    <w:rsid w:val="003770FC"/>
    <w:rsid w:val="00377A89"/>
    <w:rsid w:val="00382FF0"/>
    <w:rsid w:val="003955BF"/>
    <w:rsid w:val="00396A2D"/>
    <w:rsid w:val="003A4482"/>
    <w:rsid w:val="003B0787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18FB"/>
    <w:rsid w:val="004021B0"/>
    <w:rsid w:val="00403EC6"/>
    <w:rsid w:val="00404247"/>
    <w:rsid w:val="0040609B"/>
    <w:rsid w:val="00407324"/>
    <w:rsid w:val="0041247E"/>
    <w:rsid w:val="00427BD8"/>
    <w:rsid w:val="004322F7"/>
    <w:rsid w:val="00432D18"/>
    <w:rsid w:val="00435225"/>
    <w:rsid w:val="00435AAD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1622"/>
    <w:rsid w:val="004A2AA8"/>
    <w:rsid w:val="004A7E5A"/>
    <w:rsid w:val="004B6AB9"/>
    <w:rsid w:val="004B7B2D"/>
    <w:rsid w:val="004C2335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18C3"/>
    <w:rsid w:val="00585035"/>
    <w:rsid w:val="0058588A"/>
    <w:rsid w:val="00592F82"/>
    <w:rsid w:val="0059496C"/>
    <w:rsid w:val="005A3600"/>
    <w:rsid w:val="005A4B14"/>
    <w:rsid w:val="005A54D8"/>
    <w:rsid w:val="005A5876"/>
    <w:rsid w:val="005B1071"/>
    <w:rsid w:val="005B193C"/>
    <w:rsid w:val="005B3232"/>
    <w:rsid w:val="005B535E"/>
    <w:rsid w:val="005D6EBF"/>
    <w:rsid w:val="005E1376"/>
    <w:rsid w:val="005E32C9"/>
    <w:rsid w:val="005E3E64"/>
    <w:rsid w:val="005E6F18"/>
    <w:rsid w:val="005F13A2"/>
    <w:rsid w:val="0060613D"/>
    <w:rsid w:val="00611AB9"/>
    <w:rsid w:val="00623318"/>
    <w:rsid w:val="006303C3"/>
    <w:rsid w:val="00631514"/>
    <w:rsid w:val="00633185"/>
    <w:rsid w:val="00633258"/>
    <w:rsid w:val="0063678E"/>
    <w:rsid w:val="006453AB"/>
    <w:rsid w:val="00646E92"/>
    <w:rsid w:val="00651407"/>
    <w:rsid w:val="0065149E"/>
    <w:rsid w:val="00652EF3"/>
    <w:rsid w:val="006561FA"/>
    <w:rsid w:val="00667170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C69D2"/>
    <w:rsid w:val="006E056F"/>
    <w:rsid w:val="006E4E3C"/>
    <w:rsid w:val="006E542F"/>
    <w:rsid w:val="006E7900"/>
    <w:rsid w:val="006F1A95"/>
    <w:rsid w:val="00700DF4"/>
    <w:rsid w:val="00702BC1"/>
    <w:rsid w:val="007137CC"/>
    <w:rsid w:val="00713E8F"/>
    <w:rsid w:val="00714C3B"/>
    <w:rsid w:val="00717DB5"/>
    <w:rsid w:val="0072525D"/>
    <w:rsid w:val="00732DDD"/>
    <w:rsid w:val="007334E8"/>
    <w:rsid w:val="00742883"/>
    <w:rsid w:val="00744CDC"/>
    <w:rsid w:val="0074512E"/>
    <w:rsid w:val="00745FA0"/>
    <w:rsid w:val="0075573B"/>
    <w:rsid w:val="007574DF"/>
    <w:rsid w:val="0076362F"/>
    <w:rsid w:val="00767082"/>
    <w:rsid w:val="00772C1B"/>
    <w:rsid w:val="00773C49"/>
    <w:rsid w:val="007804A0"/>
    <w:rsid w:val="00786352"/>
    <w:rsid w:val="00786AD6"/>
    <w:rsid w:val="00794EE7"/>
    <w:rsid w:val="007A2DF3"/>
    <w:rsid w:val="007A766D"/>
    <w:rsid w:val="007B4A74"/>
    <w:rsid w:val="007B6084"/>
    <w:rsid w:val="007D124D"/>
    <w:rsid w:val="007D4F8A"/>
    <w:rsid w:val="007E1DFF"/>
    <w:rsid w:val="007E20BE"/>
    <w:rsid w:val="007E24E5"/>
    <w:rsid w:val="007E6BF1"/>
    <w:rsid w:val="007F1D3C"/>
    <w:rsid w:val="007F5175"/>
    <w:rsid w:val="007F6419"/>
    <w:rsid w:val="007F77DE"/>
    <w:rsid w:val="008004CE"/>
    <w:rsid w:val="008021DD"/>
    <w:rsid w:val="00803CBF"/>
    <w:rsid w:val="00810584"/>
    <w:rsid w:val="008127A8"/>
    <w:rsid w:val="008150E3"/>
    <w:rsid w:val="00821C2F"/>
    <w:rsid w:val="00826D92"/>
    <w:rsid w:val="00837A25"/>
    <w:rsid w:val="00840C71"/>
    <w:rsid w:val="00844385"/>
    <w:rsid w:val="0084781E"/>
    <w:rsid w:val="00852287"/>
    <w:rsid w:val="00864FD9"/>
    <w:rsid w:val="00866A78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B0153"/>
    <w:rsid w:val="008C26A5"/>
    <w:rsid w:val="008C468A"/>
    <w:rsid w:val="008C687A"/>
    <w:rsid w:val="008C699F"/>
    <w:rsid w:val="008D48C9"/>
    <w:rsid w:val="008D7B3C"/>
    <w:rsid w:val="008E0892"/>
    <w:rsid w:val="008E1D76"/>
    <w:rsid w:val="008E5AFF"/>
    <w:rsid w:val="008F6EDB"/>
    <w:rsid w:val="008F7284"/>
    <w:rsid w:val="00903935"/>
    <w:rsid w:val="00905D48"/>
    <w:rsid w:val="009158CD"/>
    <w:rsid w:val="0091671A"/>
    <w:rsid w:val="00922C2F"/>
    <w:rsid w:val="00925DDA"/>
    <w:rsid w:val="009266A3"/>
    <w:rsid w:val="0093235B"/>
    <w:rsid w:val="00943FC9"/>
    <w:rsid w:val="009467C6"/>
    <w:rsid w:val="00952AC0"/>
    <w:rsid w:val="0096177E"/>
    <w:rsid w:val="00975C19"/>
    <w:rsid w:val="0097604F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19A1"/>
    <w:rsid w:val="009D64E6"/>
    <w:rsid w:val="009E4029"/>
    <w:rsid w:val="009E6DBC"/>
    <w:rsid w:val="009F19B9"/>
    <w:rsid w:val="009F4795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6631D"/>
    <w:rsid w:val="00A67438"/>
    <w:rsid w:val="00A71C48"/>
    <w:rsid w:val="00A73987"/>
    <w:rsid w:val="00A7712A"/>
    <w:rsid w:val="00A819FB"/>
    <w:rsid w:val="00AA64EE"/>
    <w:rsid w:val="00AB1F85"/>
    <w:rsid w:val="00AB6D46"/>
    <w:rsid w:val="00AB7DDD"/>
    <w:rsid w:val="00AC64D0"/>
    <w:rsid w:val="00AD2796"/>
    <w:rsid w:val="00AD2D28"/>
    <w:rsid w:val="00AD67F3"/>
    <w:rsid w:val="00AF4F54"/>
    <w:rsid w:val="00AF7C86"/>
    <w:rsid w:val="00B03DE7"/>
    <w:rsid w:val="00B070E0"/>
    <w:rsid w:val="00B13462"/>
    <w:rsid w:val="00B17C55"/>
    <w:rsid w:val="00B23DCB"/>
    <w:rsid w:val="00B30B6D"/>
    <w:rsid w:val="00B368D4"/>
    <w:rsid w:val="00B4516A"/>
    <w:rsid w:val="00B45513"/>
    <w:rsid w:val="00B4702F"/>
    <w:rsid w:val="00B4717C"/>
    <w:rsid w:val="00B47467"/>
    <w:rsid w:val="00B609D3"/>
    <w:rsid w:val="00B72CB3"/>
    <w:rsid w:val="00B7449A"/>
    <w:rsid w:val="00B7558E"/>
    <w:rsid w:val="00B75FBB"/>
    <w:rsid w:val="00B81B81"/>
    <w:rsid w:val="00B82289"/>
    <w:rsid w:val="00B82650"/>
    <w:rsid w:val="00B84DA9"/>
    <w:rsid w:val="00B85CF9"/>
    <w:rsid w:val="00B87EBB"/>
    <w:rsid w:val="00B9364C"/>
    <w:rsid w:val="00BA66AE"/>
    <w:rsid w:val="00BB20D1"/>
    <w:rsid w:val="00BB6517"/>
    <w:rsid w:val="00BC366D"/>
    <w:rsid w:val="00BD0B2E"/>
    <w:rsid w:val="00BE309A"/>
    <w:rsid w:val="00BE40F9"/>
    <w:rsid w:val="00BF1054"/>
    <w:rsid w:val="00BF6014"/>
    <w:rsid w:val="00BF71BB"/>
    <w:rsid w:val="00BF7889"/>
    <w:rsid w:val="00C004FC"/>
    <w:rsid w:val="00C05F70"/>
    <w:rsid w:val="00C07E6D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2CE2"/>
    <w:rsid w:val="00C87F7A"/>
    <w:rsid w:val="00C96890"/>
    <w:rsid w:val="00CA32E6"/>
    <w:rsid w:val="00CB322D"/>
    <w:rsid w:val="00CC196F"/>
    <w:rsid w:val="00CC1E0B"/>
    <w:rsid w:val="00CC4115"/>
    <w:rsid w:val="00CC603C"/>
    <w:rsid w:val="00CD23C6"/>
    <w:rsid w:val="00CD2DB5"/>
    <w:rsid w:val="00CD4F70"/>
    <w:rsid w:val="00CF2368"/>
    <w:rsid w:val="00CF5EC2"/>
    <w:rsid w:val="00D00A7D"/>
    <w:rsid w:val="00D0190E"/>
    <w:rsid w:val="00D04FC7"/>
    <w:rsid w:val="00D05935"/>
    <w:rsid w:val="00D13974"/>
    <w:rsid w:val="00D2109A"/>
    <w:rsid w:val="00D24BCB"/>
    <w:rsid w:val="00D302EF"/>
    <w:rsid w:val="00D3043B"/>
    <w:rsid w:val="00D32B57"/>
    <w:rsid w:val="00D36DAE"/>
    <w:rsid w:val="00D45761"/>
    <w:rsid w:val="00D55F31"/>
    <w:rsid w:val="00D628C3"/>
    <w:rsid w:val="00D65236"/>
    <w:rsid w:val="00D7100B"/>
    <w:rsid w:val="00D7174B"/>
    <w:rsid w:val="00D7739A"/>
    <w:rsid w:val="00D80C33"/>
    <w:rsid w:val="00D86EED"/>
    <w:rsid w:val="00D96E8F"/>
    <w:rsid w:val="00D97066"/>
    <w:rsid w:val="00D9797A"/>
    <w:rsid w:val="00DA2491"/>
    <w:rsid w:val="00DA2B3F"/>
    <w:rsid w:val="00DA7804"/>
    <w:rsid w:val="00DC2DF9"/>
    <w:rsid w:val="00DC54BF"/>
    <w:rsid w:val="00DC7A6F"/>
    <w:rsid w:val="00DD05D1"/>
    <w:rsid w:val="00DD1EAC"/>
    <w:rsid w:val="00DD4197"/>
    <w:rsid w:val="00DD4E6E"/>
    <w:rsid w:val="00DD5ED4"/>
    <w:rsid w:val="00DD76E6"/>
    <w:rsid w:val="00DD7D82"/>
    <w:rsid w:val="00DE055B"/>
    <w:rsid w:val="00E03A9E"/>
    <w:rsid w:val="00E15BE4"/>
    <w:rsid w:val="00E1625F"/>
    <w:rsid w:val="00E36123"/>
    <w:rsid w:val="00E42B98"/>
    <w:rsid w:val="00E4636F"/>
    <w:rsid w:val="00E50872"/>
    <w:rsid w:val="00E5751E"/>
    <w:rsid w:val="00E63AB1"/>
    <w:rsid w:val="00E6508B"/>
    <w:rsid w:val="00E70A4A"/>
    <w:rsid w:val="00E74041"/>
    <w:rsid w:val="00E74CED"/>
    <w:rsid w:val="00E77F71"/>
    <w:rsid w:val="00E81DFE"/>
    <w:rsid w:val="00E85691"/>
    <w:rsid w:val="00E93AED"/>
    <w:rsid w:val="00E95114"/>
    <w:rsid w:val="00EA0E2F"/>
    <w:rsid w:val="00EA4EAD"/>
    <w:rsid w:val="00EA7A14"/>
    <w:rsid w:val="00EB0A70"/>
    <w:rsid w:val="00EB2CE8"/>
    <w:rsid w:val="00EC3440"/>
    <w:rsid w:val="00EC3ACD"/>
    <w:rsid w:val="00EC664A"/>
    <w:rsid w:val="00ED0276"/>
    <w:rsid w:val="00ED11C0"/>
    <w:rsid w:val="00ED1EFA"/>
    <w:rsid w:val="00ED5CB7"/>
    <w:rsid w:val="00ED62BC"/>
    <w:rsid w:val="00EF1F15"/>
    <w:rsid w:val="00F10748"/>
    <w:rsid w:val="00F129FC"/>
    <w:rsid w:val="00F14F40"/>
    <w:rsid w:val="00F17ED3"/>
    <w:rsid w:val="00F20D31"/>
    <w:rsid w:val="00F214B4"/>
    <w:rsid w:val="00F245C1"/>
    <w:rsid w:val="00F336BF"/>
    <w:rsid w:val="00F366B3"/>
    <w:rsid w:val="00F44160"/>
    <w:rsid w:val="00F45B17"/>
    <w:rsid w:val="00F46BF1"/>
    <w:rsid w:val="00F50ADC"/>
    <w:rsid w:val="00F5132A"/>
    <w:rsid w:val="00F56095"/>
    <w:rsid w:val="00F56446"/>
    <w:rsid w:val="00F56FFD"/>
    <w:rsid w:val="00F70BBA"/>
    <w:rsid w:val="00F71AD0"/>
    <w:rsid w:val="00F73A84"/>
    <w:rsid w:val="00F856DA"/>
    <w:rsid w:val="00F93DA6"/>
    <w:rsid w:val="00F97FD7"/>
    <w:rsid w:val="00FA293E"/>
    <w:rsid w:val="00FA3A31"/>
    <w:rsid w:val="00FB14C2"/>
    <w:rsid w:val="00FB3385"/>
    <w:rsid w:val="00FB648B"/>
    <w:rsid w:val="00FC3EA4"/>
    <w:rsid w:val="00FC6D3B"/>
    <w:rsid w:val="00FD2BAD"/>
    <w:rsid w:val="00FD32B5"/>
    <w:rsid w:val="00FE03C6"/>
    <w:rsid w:val="00FE264C"/>
    <w:rsid w:val="00FF3EB0"/>
    <w:rsid w:val="00FF5049"/>
    <w:rsid w:val="010E5005"/>
    <w:rsid w:val="0137C661"/>
    <w:rsid w:val="018D3873"/>
    <w:rsid w:val="01C19E90"/>
    <w:rsid w:val="0206F6F9"/>
    <w:rsid w:val="025E3B00"/>
    <w:rsid w:val="02BBC9CB"/>
    <w:rsid w:val="037CC0D1"/>
    <w:rsid w:val="04909035"/>
    <w:rsid w:val="0563EEDA"/>
    <w:rsid w:val="056C1942"/>
    <w:rsid w:val="057E7DB6"/>
    <w:rsid w:val="057FD3E4"/>
    <w:rsid w:val="05CCBE5D"/>
    <w:rsid w:val="05EC8BC9"/>
    <w:rsid w:val="062AE795"/>
    <w:rsid w:val="06AAA839"/>
    <w:rsid w:val="06D9ACB4"/>
    <w:rsid w:val="07ECFB27"/>
    <w:rsid w:val="0800FE35"/>
    <w:rsid w:val="0895C479"/>
    <w:rsid w:val="08C5C408"/>
    <w:rsid w:val="09A8406E"/>
    <w:rsid w:val="09FD8280"/>
    <w:rsid w:val="0A51EED9"/>
    <w:rsid w:val="0A956D89"/>
    <w:rsid w:val="0AB9CC4F"/>
    <w:rsid w:val="0B164BEC"/>
    <w:rsid w:val="0B7EB12F"/>
    <w:rsid w:val="0CC62985"/>
    <w:rsid w:val="0D352342"/>
    <w:rsid w:val="0D70ABC2"/>
    <w:rsid w:val="0D898F9B"/>
    <w:rsid w:val="0F255FFC"/>
    <w:rsid w:val="0F4AB776"/>
    <w:rsid w:val="0F55E4EF"/>
    <w:rsid w:val="0FD9FBCE"/>
    <w:rsid w:val="104FF3CF"/>
    <w:rsid w:val="108E7B1F"/>
    <w:rsid w:val="11D21D25"/>
    <w:rsid w:val="121BA49C"/>
    <w:rsid w:val="1223909B"/>
    <w:rsid w:val="124D7429"/>
    <w:rsid w:val="12520930"/>
    <w:rsid w:val="12C64436"/>
    <w:rsid w:val="1359B371"/>
    <w:rsid w:val="13FA07E5"/>
    <w:rsid w:val="13FD82F6"/>
    <w:rsid w:val="14CDCD12"/>
    <w:rsid w:val="15D420ED"/>
    <w:rsid w:val="162E0A9E"/>
    <w:rsid w:val="16A4FC17"/>
    <w:rsid w:val="178AA2AE"/>
    <w:rsid w:val="18600E19"/>
    <w:rsid w:val="1955D35A"/>
    <w:rsid w:val="19E110EC"/>
    <w:rsid w:val="1B42AD39"/>
    <w:rsid w:val="1BCF6FF6"/>
    <w:rsid w:val="1BEA0919"/>
    <w:rsid w:val="1C106EE0"/>
    <w:rsid w:val="1E4E5876"/>
    <w:rsid w:val="1ECCA50C"/>
    <w:rsid w:val="1EE2597B"/>
    <w:rsid w:val="1F00D855"/>
    <w:rsid w:val="1F28C345"/>
    <w:rsid w:val="1FE40565"/>
    <w:rsid w:val="200D359B"/>
    <w:rsid w:val="20161E5C"/>
    <w:rsid w:val="20400E16"/>
    <w:rsid w:val="204AFA08"/>
    <w:rsid w:val="205AEBE2"/>
    <w:rsid w:val="20A3B7DF"/>
    <w:rsid w:val="210DD03B"/>
    <w:rsid w:val="217B3119"/>
    <w:rsid w:val="22F48703"/>
    <w:rsid w:val="2573BD35"/>
    <w:rsid w:val="25C4B650"/>
    <w:rsid w:val="25D65307"/>
    <w:rsid w:val="2611A0AB"/>
    <w:rsid w:val="263E5C3A"/>
    <w:rsid w:val="26FA16D8"/>
    <w:rsid w:val="277DF667"/>
    <w:rsid w:val="279AB9F6"/>
    <w:rsid w:val="27F37D69"/>
    <w:rsid w:val="2824FC62"/>
    <w:rsid w:val="28707E08"/>
    <w:rsid w:val="294D9C2E"/>
    <w:rsid w:val="2C5F0EC9"/>
    <w:rsid w:val="2D1732BB"/>
    <w:rsid w:val="2DA7BB1B"/>
    <w:rsid w:val="2DB77404"/>
    <w:rsid w:val="2DB91FD6"/>
    <w:rsid w:val="2DFBEA8A"/>
    <w:rsid w:val="2E3F8CBB"/>
    <w:rsid w:val="2E55303A"/>
    <w:rsid w:val="2E8AE10D"/>
    <w:rsid w:val="2EC0CD2C"/>
    <w:rsid w:val="2F637092"/>
    <w:rsid w:val="318EA9C4"/>
    <w:rsid w:val="323E7774"/>
    <w:rsid w:val="326239EF"/>
    <w:rsid w:val="327BA31F"/>
    <w:rsid w:val="3298F9B7"/>
    <w:rsid w:val="32C33430"/>
    <w:rsid w:val="3313AFAD"/>
    <w:rsid w:val="33176415"/>
    <w:rsid w:val="34256AA6"/>
    <w:rsid w:val="3443548B"/>
    <w:rsid w:val="34A8A2D4"/>
    <w:rsid w:val="358930ED"/>
    <w:rsid w:val="3608255C"/>
    <w:rsid w:val="3632BCE3"/>
    <w:rsid w:val="367C502B"/>
    <w:rsid w:val="36D17018"/>
    <w:rsid w:val="37894984"/>
    <w:rsid w:val="38451065"/>
    <w:rsid w:val="393EABC3"/>
    <w:rsid w:val="3968D27D"/>
    <w:rsid w:val="3A4A80E5"/>
    <w:rsid w:val="3A697098"/>
    <w:rsid w:val="3C25CAEC"/>
    <w:rsid w:val="3CC89860"/>
    <w:rsid w:val="3E55E7B2"/>
    <w:rsid w:val="3ED0E83B"/>
    <w:rsid w:val="3F0AE14C"/>
    <w:rsid w:val="3F1B23F1"/>
    <w:rsid w:val="3F3007EC"/>
    <w:rsid w:val="40068CB8"/>
    <w:rsid w:val="402EAFAE"/>
    <w:rsid w:val="4088434F"/>
    <w:rsid w:val="40A6B1AD"/>
    <w:rsid w:val="4128ED1B"/>
    <w:rsid w:val="417EF1CF"/>
    <w:rsid w:val="4215CAB8"/>
    <w:rsid w:val="4247E1C8"/>
    <w:rsid w:val="427DDA64"/>
    <w:rsid w:val="4295F318"/>
    <w:rsid w:val="42B52849"/>
    <w:rsid w:val="42E5014E"/>
    <w:rsid w:val="448E3147"/>
    <w:rsid w:val="46B70130"/>
    <w:rsid w:val="478C067C"/>
    <w:rsid w:val="47E7D0A5"/>
    <w:rsid w:val="4848C654"/>
    <w:rsid w:val="48D161E4"/>
    <w:rsid w:val="498650B5"/>
    <w:rsid w:val="49B8DBDC"/>
    <w:rsid w:val="49B9BC8C"/>
    <w:rsid w:val="49DAE9F6"/>
    <w:rsid w:val="4AD39532"/>
    <w:rsid w:val="4AF3DB0C"/>
    <w:rsid w:val="4AF4A16F"/>
    <w:rsid w:val="4C4A04AC"/>
    <w:rsid w:val="4C6866FD"/>
    <w:rsid w:val="4C917DFE"/>
    <w:rsid w:val="4C91878F"/>
    <w:rsid w:val="4C98237A"/>
    <w:rsid w:val="4C9EF7CF"/>
    <w:rsid w:val="4CAF4482"/>
    <w:rsid w:val="4CD87B64"/>
    <w:rsid w:val="4D3660DE"/>
    <w:rsid w:val="4D4DE9ED"/>
    <w:rsid w:val="4DCE1F64"/>
    <w:rsid w:val="4DDCE7EA"/>
    <w:rsid w:val="4E56096A"/>
    <w:rsid w:val="4E572E94"/>
    <w:rsid w:val="4E8B1FBE"/>
    <w:rsid w:val="4EDDD79A"/>
    <w:rsid w:val="4F59C02C"/>
    <w:rsid w:val="50BEE708"/>
    <w:rsid w:val="5248C0F2"/>
    <w:rsid w:val="52D05711"/>
    <w:rsid w:val="53266D95"/>
    <w:rsid w:val="5356D9CB"/>
    <w:rsid w:val="53A36FCA"/>
    <w:rsid w:val="54643884"/>
    <w:rsid w:val="54D33B03"/>
    <w:rsid w:val="55289270"/>
    <w:rsid w:val="5550D9C6"/>
    <w:rsid w:val="555AB931"/>
    <w:rsid w:val="5562D9E2"/>
    <w:rsid w:val="556B08C2"/>
    <w:rsid w:val="55B9245E"/>
    <w:rsid w:val="563C682F"/>
    <w:rsid w:val="566A1194"/>
    <w:rsid w:val="566AE130"/>
    <w:rsid w:val="56749C8D"/>
    <w:rsid w:val="56E13009"/>
    <w:rsid w:val="56FF79C3"/>
    <w:rsid w:val="59A1B256"/>
    <w:rsid w:val="59EE0A8C"/>
    <w:rsid w:val="5BD06AEB"/>
    <w:rsid w:val="5BD1DA48"/>
    <w:rsid w:val="5CA2FE93"/>
    <w:rsid w:val="5D6B89AE"/>
    <w:rsid w:val="5DB14331"/>
    <w:rsid w:val="5E752379"/>
    <w:rsid w:val="5E839FFE"/>
    <w:rsid w:val="5EED5F22"/>
    <w:rsid w:val="5F230580"/>
    <w:rsid w:val="5FD49326"/>
    <w:rsid w:val="6001B82B"/>
    <w:rsid w:val="6037C4AF"/>
    <w:rsid w:val="60A5A671"/>
    <w:rsid w:val="61731E6E"/>
    <w:rsid w:val="62F740A8"/>
    <w:rsid w:val="6306B36E"/>
    <w:rsid w:val="6392C891"/>
    <w:rsid w:val="63EBF808"/>
    <w:rsid w:val="641E8C2C"/>
    <w:rsid w:val="6460423B"/>
    <w:rsid w:val="64CDA6D7"/>
    <w:rsid w:val="6514AD1C"/>
    <w:rsid w:val="658721C9"/>
    <w:rsid w:val="65E50476"/>
    <w:rsid w:val="662E20B6"/>
    <w:rsid w:val="66BD67B9"/>
    <w:rsid w:val="66DAB970"/>
    <w:rsid w:val="6A26F8E6"/>
    <w:rsid w:val="6A53FDD5"/>
    <w:rsid w:val="6AB75F87"/>
    <w:rsid w:val="6B163DA9"/>
    <w:rsid w:val="6B1A4EBA"/>
    <w:rsid w:val="6BFADDAA"/>
    <w:rsid w:val="6CCFBEA9"/>
    <w:rsid w:val="6CD671D1"/>
    <w:rsid w:val="6D9B4788"/>
    <w:rsid w:val="6E1EB532"/>
    <w:rsid w:val="6E6AA7F1"/>
    <w:rsid w:val="6F80BD7F"/>
    <w:rsid w:val="6FAD8F05"/>
    <w:rsid w:val="71DA063A"/>
    <w:rsid w:val="71FD57EE"/>
    <w:rsid w:val="723D3E3C"/>
    <w:rsid w:val="72B4EA0D"/>
    <w:rsid w:val="72C0277A"/>
    <w:rsid w:val="73C49C04"/>
    <w:rsid w:val="73D8BC6B"/>
    <w:rsid w:val="7467F386"/>
    <w:rsid w:val="747D1AFB"/>
    <w:rsid w:val="75172B56"/>
    <w:rsid w:val="754378EA"/>
    <w:rsid w:val="75F2EB9E"/>
    <w:rsid w:val="77B189D5"/>
    <w:rsid w:val="78B01AC2"/>
    <w:rsid w:val="78B4D229"/>
    <w:rsid w:val="78C09B63"/>
    <w:rsid w:val="78C90410"/>
    <w:rsid w:val="78E723DB"/>
    <w:rsid w:val="78F8C142"/>
    <w:rsid w:val="7913C954"/>
    <w:rsid w:val="796A2871"/>
    <w:rsid w:val="7999A942"/>
    <w:rsid w:val="7B2CEAE0"/>
    <w:rsid w:val="7B398C08"/>
    <w:rsid w:val="7BCB8F5A"/>
    <w:rsid w:val="7CDE2AB4"/>
    <w:rsid w:val="7D044216"/>
    <w:rsid w:val="7D1254D9"/>
    <w:rsid w:val="7DD8B158"/>
    <w:rsid w:val="7E0FAFD1"/>
    <w:rsid w:val="7EB6FDFF"/>
    <w:rsid w:val="7EDE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EDF1"/>
  <w15:chartTrackingRefBased/>
  <w15:docId w15:val="{0654A5E3-5B35-4E3A-B47F-C922E39C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  <w:lang w:eastAsia="it-IT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pPr>
      <w:widowControl w:val="0"/>
      <w:spacing w:line="276" w:lineRule="auto"/>
    </w:pPr>
    <w:rPr>
      <w:color w:val="000000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pPr>
      <w:contextualSpacing/>
    </w:pPr>
    <w:tblPr>
      <w:tblStyleRowBandSize w:val="1"/>
      <w:tblStyleColBandSize w:val="1"/>
    </w:tblPr>
  </w:style>
  <w:style w:type="table" w:customStyle="1" w:styleId="a2">
    <w:basedOn w:val="NormalTable0"/>
    <w:pPr>
      <w:contextualSpacing/>
    </w:pPr>
    <w:tblPr>
      <w:tblStyleRowBandSize w:val="1"/>
      <w:tblStyleColBandSize w:val="1"/>
    </w:tblPr>
  </w:style>
  <w:style w:type="table" w:customStyle="1" w:styleId="a3">
    <w:basedOn w:val="NormalTable0"/>
    <w:pPr>
      <w:contextualSpacing/>
    </w:pPr>
    <w:tblPr>
      <w:tblStyleRowBandSize w:val="1"/>
      <w:tblStyleColBandSize w:val="1"/>
    </w:tblPr>
  </w:style>
  <w:style w:type="table" w:customStyle="1" w:styleId="a4">
    <w:basedOn w:val="NormalTable0"/>
    <w:tblPr>
      <w:tblStyleRowBandSize w:val="1"/>
      <w:tblStyleColBandSize w:val="1"/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</w:tblPr>
  </w:style>
  <w:style w:type="table" w:customStyle="1" w:styleId="af2">
    <w:basedOn w:val="NormalTable0"/>
    <w:tblPr>
      <w:tblStyleRowBandSize w:val="1"/>
      <w:tblStyleColBandSize w:val="1"/>
    </w:tblPr>
  </w:style>
  <w:style w:type="table" w:customStyle="1" w:styleId="af3">
    <w:basedOn w:val="NormalTable0"/>
    <w:tblPr>
      <w:tblStyleRowBandSize w:val="1"/>
      <w:tblStyleColBandSize w:val="1"/>
    </w:tblPr>
  </w:style>
  <w:style w:type="table" w:customStyle="1" w:styleId="af4">
    <w:basedOn w:val="NormalTable0"/>
    <w:tblPr>
      <w:tblStyleRowBandSize w:val="1"/>
      <w:tblStyleColBandSize w:val="1"/>
    </w:tblPr>
  </w:style>
  <w:style w:type="table" w:customStyle="1" w:styleId="af5">
    <w:basedOn w:val="NormalTable0"/>
    <w:tblPr>
      <w:tblStyleRowBandSize w:val="1"/>
      <w:tblStyleColBandSize w:val="1"/>
    </w:tblPr>
  </w:style>
  <w:style w:type="table" w:customStyle="1" w:styleId="af6">
    <w:basedOn w:val="NormalTable0"/>
    <w:tblPr>
      <w:tblStyleRowBandSize w:val="1"/>
      <w:tblStyleColBandSize w:val="1"/>
    </w:tblPr>
  </w:style>
  <w:style w:type="table" w:customStyle="1" w:styleId="af7">
    <w:basedOn w:val="NormalTable0"/>
    <w:tblPr>
      <w:tblStyleRowBandSize w:val="1"/>
      <w:tblStyleColBandSize w:val="1"/>
    </w:tblPr>
  </w:style>
  <w:style w:type="table" w:customStyle="1" w:styleId="af8">
    <w:basedOn w:val="NormalTable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uiPriority w:val="99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paragraph">
    <w:name w:val="paragraph"/>
    <w:basedOn w:val="Normale"/>
    <w:rsid w:val="00435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435225"/>
  </w:style>
  <w:style w:type="character" w:customStyle="1" w:styleId="eop">
    <w:name w:val="eop"/>
    <w:basedOn w:val="Carpredefinitoparagrafo"/>
    <w:rsid w:val="00435225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AE3-42A9-451A-939B-5FD0523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Company>HP Inc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MAZZEI MARIA FRANCESCA</cp:lastModifiedBy>
  <cp:revision>3</cp:revision>
  <cp:lastPrinted>2019-09-24T00:01:00Z</cp:lastPrinted>
  <dcterms:created xsi:type="dcterms:W3CDTF">2025-10-07T06:50:00Z</dcterms:created>
  <dcterms:modified xsi:type="dcterms:W3CDTF">2025-10-09T09:58:00Z</dcterms:modified>
</cp:coreProperties>
</file>